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87078" w14:textId="77777777" w:rsidR="00F82784" w:rsidRPr="00CC731B" w:rsidRDefault="00F82784" w:rsidP="00CC731B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CC731B">
        <w:rPr>
          <w:rFonts w:ascii="Times New Roman" w:hAnsi="Times New Roman" w:cs="Times New Roman"/>
          <w:sz w:val="21"/>
          <w:szCs w:val="21"/>
        </w:rPr>
        <w:t>РЕШЕНИЕ СОБСТВЕННИКА</w:t>
      </w:r>
    </w:p>
    <w:p w14:paraId="77B20023" w14:textId="6AE8EAD4" w:rsidR="00F82784" w:rsidRPr="00DA33BC" w:rsidRDefault="00F82784" w:rsidP="00A82101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CC731B">
        <w:rPr>
          <w:rFonts w:ascii="Times New Roman" w:hAnsi="Times New Roman" w:cs="Times New Roman"/>
          <w:sz w:val="21"/>
          <w:szCs w:val="21"/>
        </w:rPr>
        <w:t xml:space="preserve">по вопросам повестки дня общего </w:t>
      </w:r>
      <w:r w:rsidR="00EF106E" w:rsidRPr="00DA33BC">
        <w:rPr>
          <w:rFonts w:ascii="Times New Roman" w:hAnsi="Times New Roman" w:cs="Times New Roman"/>
          <w:sz w:val="21"/>
          <w:szCs w:val="21"/>
        </w:rPr>
        <w:t>годового</w:t>
      </w:r>
      <w:r w:rsidRPr="00DA33BC">
        <w:rPr>
          <w:rFonts w:ascii="Times New Roman" w:hAnsi="Times New Roman" w:cs="Times New Roman"/>
          <w:sz w:val="21"/>
          <w:szCs w:val="21"/>
        </w:rPr>
        <w:t xml:space="preserve"> собрания собственников</w:t>
      </w:r>
      <w:r w:rsidR="00A82101" w:rsidRPr="00DA33BC">
        <w:rPr>
          <w:rFonts w:ascii="Times New Roman" w:hAnsi="Times New Roman" w:cs="Times New Roman"/>
          <w:sz w:val="21"/>
          <w:szCs w:val="21"/>
        </w:rPr>
        <w:t xml:space="preserve"> </w:t>
      </w:r>
      <w:r w:rsidRPr="00DA33BC">
        <w:rPr>
          <w:rFonts w:ascii="Times New Roman" w:hAnsi="Times New Roman" w:cs="Times New Roman"/>
          <w:sz w:val="21"/>
          <w:szCs w:val="21"/>
        </w:rPr>
        <w:t xml:space="preserve">помещений дома, расположенного по адресу: </w:t>
      </w:r>
      <w:r w:rsidRPr="00DA33BC">
        <w:rPr>
          <w:rFonts w:ascii="Times New Roman" w:hAnsi="Times New Roman" w:cs="Times New Roman"/>
          <w:b/>
          <w:sz w:val="21"/>
          <w:szCs w:val="21"/>
        </w:rPr>
        <w:t>г. Уфа, ул. Менделеева, д.156</w:t>
      </w:r>
      <w:r w:rsidR="00B24819" w:rsidRPr="00DA33BC">
        <w:rPr>
          <w:rFonts w:ascii="Times New Roman" w:hAnsi="Times New Roman" w:cs="Times New Roman"/>
          <w:sz w:val="21"/>
          <w:szCs w:val="21"/>
        </w:rPr>
        <w:t>, проводимого</w:t>
      </w:r>
      <w:r w:rsidRPr="00DA33BC">
        <w:rPr>
          <w:rFonts w:ascii="Times New Roman" w:hAnsi="Times New Roman" w:cs="Times New Roman"/>
          <w:sz w:val="21"/>
          <w:szCs w:val="21"/>
        </w:rPr>
        <w:t xml:space="preserve"> путем очно-заочного голосования</w:t>
      </w:r>
    </w:p>
    <w:p w14:paraId="02BC26DF" w14:textId="23F6BF81" w:rsidR="00F82784" w:rsidRPr="00DA33BC" w:rsidRDefault="00F82784" w:rsidP="00CC731B">
      <w:pPr>
        <w:pStyle w:val="ConsPlusNormal"/>
        <w:ind w:firstLine="540"/>
        <w:jc w:val="both"/>
        <w:rPr>
          <w:rFonts w:ascii="Times New Roman" w:hAnsi="Times New Roman" w:cs="Times New Roman"/>
          <w:szCs w:val="21"/>
        </w:rPr>
      </w:pPr>
      <w:r w:rsidRPr="00DA33BC">
        <w:rPr>
          <w:rFonts w:ascii="Times New Roman" w:hAnsi="Times New Roman" w:cs="Times New Roman"/>
          <w:szCs w:val="21"/>
        </w:rPr>
        <w:t>Ф.И.О. ___________________________________________________________________</w:t>
      </w:r>
      <w:r w:rsidR="00E3379E" w:rsidRPr="00DA33BC">
        <w:rPr>
          <w:rFonts w:ascii="Times New Roman" w:hAnsi="Times New Roman" w:cs="Times New Roman"/>
          <w:b/>
          <w:szCs w:val="21"/>
          <w:vertAlign w:val="superscript"/>
        </w:rPr>
        <w:t>1</w:t>
      </w:r>
      <w:r w:rsidRPr="00DA33BC">
        <w:rPr>
          <w:rFonts w:ascii="Times New Roman" w:hAnsi="Times New Roman" w:cs="Times New Roman"/>
          <w:szCs w:val="21"/>
        </w:rPr>
        <w:t>, являющийся собственником (представителем собственника, действующим от имени собственника _______________________________________________</w:t>
      </w:r>
      <w:r w:rsidR="00E3379E" w:rsidRPr="00DA33BC">
        <w:rPr>
          <w:rFonts w:ascii="Times New Roman" w:hAnsi="Times New Roman" w:cs="Times New Roman"/>
          <w:b/>
          <w:szCs w:val="21"/>
          <w:vertAlign w:val="superscript"/>
        </w:rPr>
        <w:t>2</w:t>
      </w:r>
      <w:r w:rsidRPr="00DA33BC">
        <w:rPr>
          <w:rFonts w:ascii="Times New Roman" w:hAnsi="Times New Roman" w:cs="Times New Roman"/>
          <w:b/>
          <w:szCs w:val="21"/>
          <w:vertAlign w:val="superscript"/>
        </w:rPr>
        <w:t xml:space="preserve"> </w:t>
      </w:r>
      <w:r w:rsidRPr="00DA33BC">
        <w:rPr>
          <w:rFonts w:ascii="Times New Roman" w:hAnsi="Times New Roman" w:cs="Times New Roman"/>
          <w:szCs w:val="21"/>
        </w:rPr>
        <w:t>кв.№ _____, на основании</w:t>
      </w:r>
      <w:r w:rsidR="00E3379E" w:rsidRPr="00DA33BC">
        <w:rPr>
          <w:rFonts w:ascii="Times New Roman" w:hAnsi="Times New Roman" w:cs="Times New Roman"/>
          <w:b/>
          <w:szCs w:val="21"/>
          <w:vertAlign w:val="superscript"/>
        </w:rPr>
        <w:t>3</w:t>
      </w:r>
      <w:r w:rsidRPr="00DA33BC">
        <w:rPr>
          <w:rFonts w:ascii="Times New Roman" w:hAnsi="Times New Roman" w:cs="Times New Roman"/>
          <w:szCs w:val="21"/>
        </w:rPr>
        <w:t>____________________ ____________________________________________________________________ общей площадью ____</w:t>
      </w:r>
      <w:r w:rsidR="00E3379E" w:rsidRPr="00DA33BC">
        <w:rPr>
          <w:rFonts w:ascii="Times New Roman" w:hAnsi="Times New Roman" w:cs="Times New Roman"/>
          <w:b/>
          <w:szCs w:val="21"/>
          <w:vertAlign w:val="superscript"/>
        </w:rPr>
        <w:t>4</w:t>
      </w:r>
      <w:r w:rsidRPr="00DA33BC">
        <w:rPr>
          <w:rFonts w:ascii="Times New Roman" w:hAnsi="Times New Roman" w:cs="Times New Roman"/>
          <w:b/>
          <w:szCs w:val="21"/>
          <w:vertAlign w:val="superscript"/>
        </w:rPr>
        <w:t xml:space="preserve"> </w:t>
      </w:r>
      <w:r w:rsidRPr="00DA33BC">
        <w:rPr>
          <w:rFonts w:ascii="Times New Roman" w:hAnsi="Times New Roman" w:cs="Times New Roman"/>
          <w:szCs w:val="21"/>
        </w:rPr>
        <w:t>кв.м., обладающий _______</w:t>
      </w:r>
      <w:r w:rsidR="00E3379E" w:rsidRPr="00DA33BC">
        <w:rPr>
          <w:rFonts w:ascii="Times New Roman" w:hAnsi="Times New Roman" w:cs="Times New Roman"/>
          <w:b/>
          <w:szCs w:val="21"/>
          <w:vertAlign w:val="superscript"/>
        </w:rPr>
        <w:t>5</w:t>
      </w:r>
      <w:r w:rsidRPr="00DA33BC">
        <w:rPr>
          <w:rFonts w:ascii="Times New Roman" w:hAnsi="Times New Roman" w:cs="Times New Roman"/>
          <w:szCs w:val="21"/>
        </w:rPr>
        <w:t xml:space="preserve"> процентами голосов.</w:t>
      </w:r>
    </w:p>
    <w:p w14:paraId="072BD8B6" w14:textId="77777777" w:rsidR="00F82784" w:rsidRPr="00DA33BC" w:rsidRDefault="00F82784" w:rsidP="00CC731B">
      <w:pPr>
        <w:pStyle w:val="ConsPlusNormal"/>
        <w:ind w:firstLine="540"/>
        <w:jc w:val="both"/>
        <w:rPr>
          <w:rFonts w:ascii="Times New Roman" w:hAnsi="Times New Roman" w:cs="Times New Roman"/>
          <w:szCs w:val="21"/>
          <w:vertAlign w:val="superscript"/>
        </w:rPr>
      </w:pPr>
      <w:r w:rsidRPr="00DA33BC">
        <w:rPr>
          <w:rFonts w:ascii="Times New Roman" w:hAnsi="Times New Roman" w:cs="Times New Roman"/>
          <w:szCs w:val="21"/>
          <w:vertAlign w:val="superscript"/>
        </w:rPr>
        <w:t>-------------------------------------------------------------</w:t>
      </w:r>
    </w:p>
    <w:p w14:paraId="38256B3A" w14:textId="1790EBE3" w:rsidR="00F82784" w:rsidRPr="00DA33BC" w:rsidRDefault="00E3379E" w:rsidP="00CC731B">
      <w:pPr>
        <w:pStyle w:val="ConsPlusNormal"/>
        <w:ind w:firstLine="284"/>
        <w:jc w:val="both"/>
        <w:rPr>
          <w:rFonts w:ascii="Times New Roman" w:hAnsi="Times New Roman" w:cs="Times New Roman"/>
          <w:b/>
          <w:sz w:val="16"/>
          <w:szCs w:val="21"/>
        </w:rPr>
      </w:pPr>
      <w:r w:rsidRPr="00DA33BC">
        <w:rPr>
          <w:rFonts w:ascii="Times New Roman" w:hAnsi="Times New Roman" w:cs="Times New Roman"/>
          <w:b/>
          <w:sz w:val="16"/>
          <w:szCs w:val="21"/>
          <w:vertAlign w:val="superscript"/>
        </w:rPr>
        <w:t>1</w:t>
      </w:r>
      <w:r w:rsidR="00F82784" w:rsidRPr="00DA33BC">
        <w:rPr>
          <w:rFonts w:ascii="Times New Roman" w:hAnsi="Times New Roman" w:cs="Times New Roman"/>
          <w:b/>
          <w:sz w:val="16"/>
          <w:szCs w:val="21"/>
        </w:rPr>
        <w:t xml:space="preserve"> </w:t>
      </w:r>
      <w:proofErr w:type="gramStart"/>
      <w:r w:rsidR="00F82784" w:rsidRPr="00DA33BC">
        <w:rPr>
          <w:rFonts w:ascii="Times New Roman" w:hAnsi="Times New Roman" w:cs="Times New Roman"/>
          <w:sz w:val="16"/>
          <w:szCs w:val="21"/>
        </w:rPr>
        <w:t>В</w:t>
      </w:r>
      <w:proofErr w:type="gramEnd"/>
      <w:r w:rsidR="00F82784" w:rsidRPr="00DA33BC">
        <w:rPr>
          <w:rFonts w:ascii="Times New Roman" w:hAnsi="Times New Roman" w:cs="Times New Roman"/>
          <w:sz w:val="16"/>
          <w:szCs w:val="21"/>
        </w:rPr>
        <w:t xml:space="preserve"> случае участия в голосовании представителя собственника указывается Ф.И.О. представителя;</w:t>
      </w:r>
      <w:r w:rsidR="00F82784" w:rsidRPr="00DA33BC">
        <w:rPr>
          <w:rFonts w:ascii="Times New Roman" w:hAnsi="Times New Roman" w:cs="Times New Roman"/>
          <w:b/>
          <w:sz w:val="16"/>
          <w:szCs w:val="21"/>
        </w:rPr>
        <w:t xml:space="preserve"> </w:t>
      </w:r>
    </w:p>
    <w:p w14:paraId="0E8F67E1" w14:textId="6ACC2BEB" w:rsidR="00F82784" w:rsidRPr="00DA33BC" w:rsidRDefault="00E3379E" w:rsidP="00CC731B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21"/>
        </w:rPr>
      </w:pPr>
      <w:bookmarkStart w:id="0" w:name="Par8"/>
      <w:bookmarkEnd w:id="0"/>
      <w:r w:rsidRPr="00DA33BC">
        <w:rPr>
          <w:rFonts w:ascii="Times New Roman" w:hAnsi="Times New Roman" w:cs="Times New Roman"/>
          <w:b/>
          <w:sz w:val="16"/>
          <w:szCs w:val="21"/>
          <w:vertAlign w:val="superscript"/>
        </w:rPr>
        <w:t>2</w:t>
      </w:r>
      <w:r w:rsidR="00F82784" w:rsidRPr="00DA33BC">
        <w:rPr>
          <w:rFonts w:ascii="Times New Roman" w:hAnsi="Times New Roman" w:cs="Times New Roman"/>
          <w:b/>
          <w:sz w:val="16"/>
          <w:szCs w:val="21"/>
        </w:rPr>
        <w:t xml:space="preserve"> </w:t>
      </w:r>
      <w:r w:rsidR="00F82784" w:rsidRPr="00DA33BC">
        <w:rPr>
          <w:rFonts w:ascii="Times New Roman" w:hAnsi="Times New Roman" w:cs="Times New Roman"/>
          <w:sz w:val="16"/>
          <w:szCs w:val="21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2E90E8CC" w14:textId="4E67FF76" w:rsidR="00F82784" w:rsidRPr="00DA33BC" w:rsidRDefault="00E3379E" w:rsidP="00CC731B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21"/>
        </w:rPr>
      </w:pPr>
      <w:r w:rsidRPr="00DA33BC">
        <w:rPr>
          <w:rFonts w:ascii="Times New Roman" w:hAnsi="Times New Roman" w:cs="Times New Roman"/>
          <w:b/>
          <w:sz w:val="16"/>
          <w:szCs w:val="21"/>
          <w:vertAlign w:val="superscript"/>
        </w:rPr>
        <w:t>3</w:t>
      </w:r>
      <w:r w:rsidR="00F82784" w:rsidRPr="00DA33BC">
        <w:rPr>
          <w:rFonts w:ascii="Times New Roman" w:hAnsi="Times New Roman" w:cs="Times New Roman"/>
          <w:b/>
          <w:sz w:val="16"/>
          <w:szCs w:val="21"/>
        </w:rPr>
        <w:t xml:space="preserve"> </w:t>
      </w:r>
      <w:r w:rsidR="00F82784" w:rsidRPr="00DA33BC">
        <w:rPr>
          <w:rFonts w:ascii="Times New Roman" w:hAnsi="Times New Roman" w:cs="Times New Roman"/>
          <w:sz w:val="16"/>
          <w:szCs w:val="21"/>
        </w:rPr>
        <w:t>Указываются реквизиты правоустанавливающего (</w:t>
      </w:r>
      <w:proofErr w:type="spellStart"/>
      <w:r w:rsidR="00F82784" w:rsidRPr="00DA33BC">
        <w:rPr>
          <w:rFonts w:ascii="Times New Roman" w:hAnsi="Times New Roman" w:cs="Times New Roman"/>
          <w:sz w:val="16"/>
          <w:szCs w:val="21"/>
        </w:rPr>
        <w:t>правоподтверждающего</w:t>
      </w:r>
      <w:proofErr w:type="spellEnd"/>
      <w:r w:rsidR="00F82784" w:rsidRPr="00DA33BC">
        <w:rPr>
          <w:rFonts w:ascii="Times New Roman" w:hAnsi="Times New Roman" w:cs="Times New Roman"/>
          <w:sz w:val="16"/>
          <w:szCs w:val="21"/>
        </w:rPr>
        <w:t xml:space="preserve">) документа (данные могут заполняться при подсчете голосов </w:t>
      </w:r>
      <w:r w:rsidR="00EF106E" w:rsidRPr="00DA33BC">
        <w:rPr>
          <w:rFonts w:ascii="Times New Roman" w:hAnsi="Times New Roman" w:cs="Times New Roman"/>
          <w:sz w:val="16"/>
          <w:szCs w:val="21"/>
        </w:rPr>
        <w:t>инициатором</w:t>
      </w:r>
      <w:r w:rsidR="00F82784" w:rsidRPr="00DA33BC">
        <w:rPr>
          <w:rFonts w:ascii="Times New Roman" w:hAnsi="Times New Roman" w:cs="Times New Roman"/>
          <w:sz w:val="16"/>
          <w:szCs w:val="21"/>
        </w:rPr>
        <w:t xml:space="preserve"> собрания в случае приложения копии такого документа).</w:t>
      </w:r>
    </w:p>
    <w:p w14:paraId="083FAD95" w14:textId="263284BA" w:rsidR="00F82784" w:rsidRPr="00DA33BC" w:rsidRDefault="00E3379E" w:rsidP="00CC731B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21"/>
        </w:rPr>
      </w:pPr>
      <w:r w:rsidRPr="00DA33BC">
        <w:rPr>
          <w:rFonts w:ascii="Times New Roman" w:hAnsi="Times New Roman" w:cs="Times New Roman"/>
          <w:b/>
          <w:sz w:val="16"/>
          <w:szCs w:val="21"/>
          <w:vertAlign w:val="superscript"/>
        </w:rPr>
        <w:t>4</w:t>
      </w:r>
      <w:r w:rsidR="00F82784" w:rsidRPr="00DA33BC">
        <w:rPr>
          <w:rFonts w:ascii="Times New Roman" w:hAnsi="Times New Roman" w:cs="Times New Roman"/>
          <w:b/>
          <w:sz w:val="16"/>
          <w:szCs w:val="21"/>
        </w:rPr>
        <w:t xml:space="preserve"> </w:t>
      </w:r>
      <w:r w:rsidR="00F82784" w:rsidRPr="00DA33BC">
        <w:rPr>
          <w:rFonts w:ascii="Times New Roman" w:hAnsi="Times New Roman" w:cs="Times New Roman"/>
          <w:sz w:val="16"/>
          <w:szCs w:val="21"/>
        </w:rPr>
        <w:t>Указывается площадь помещения согласно правоустанавливающему (</w:t>
      </w:r>
      <w:proofErr w:type="spellStart"/>
      <w:r w:rsidR="00F82784" w:rsidRPr="00DA33BC">
        <w:rPr>
          <w:rFonts w:ascii="Times New Roman" w:hAnsi="Times New Roman" w:cs="Times New Roman"/>
          <w:sz w:val="16"/>
          <w:szCs w:val="21"/>
        </w:rPr>
        <w:t>правоподтверждающему</w:t>
      </w:r>
      <w:proofErr w:type="spellEnd"/>
      <w:r w:rsidR="00F82784" w:rsidRPr="00DA33BC">
        <w:rPr>
          <w:rFonts w:ascii="Times New Roman" w:hAnsi="Times New Roman" w:cs="Times New Roman"/>
          <w:sz w:val="16"/>
          <w:szCs w:val="21"/>
        </w:rPr>
        <w:t xml:space="preserve">) документу или данным </w:t>
      </w:r>
      <w:proofErr w:type="gramStart"/>
      <w:r w:rsidR="00F82784" w:rsidRPr="00DA33BC">
        <w:rPr>
          <w:rFonts w:ascii="Times New Roman" w:hAnsi="Times New Roman" w:cs="Times New Roman"/>
          <w:sz w:val="16"/>
          <w:szCs w:val="21"/>
        </w:rPr>
        <w:t>технического</w:t>
      </w:r>
      <w:proofErr w:type="gramEnd"/>
      <w:r w:rsidR="00F82784" w:rsidRPr="00DA33BC">
        <w:rPr>
          <w:rFonts w:ascii="Times New Roman" w:hAnsi="Times New Roman" w:cs="Times New Roman"/>
          <w:sz w:val="16"/>
          <w:szCs w:val="21"/>
        </w:rPr>
        <w:t xml:space="preserve"> или кадастрового паспорта (в этом случае указывается общая площадь</w:t>
      </w:r>
      <w:r w:rsidR="00EF106E" w:rsidRPr="00DA33BC">
        <w:rPr>
          <w:rFonts w:ascii="Times New Roman" w:hAnsi="Times New Roman" w:cs="Times New Roman"/>
          <w:sz w:val="16"/>
          <w:szCs w:val="21"/>
        </w:rPr>
        <w:t>)</w:t>
      </w:r>
      <w:r w:rsidR="00F82784" w:rsidRPr="00DA33BC">
        <w:rPr>
          <w:rFonts w:ascii="Times New Roman" w:hAnsi="Times New Roman" w:cs="Times New Roman"/>
          <w:sz w:val="16"/>
          <w:szCs w:val="21"/>
        </w:rPr>
        <w:t>.</w:t>
      </w:r>
    </w:p>
    <w:p w14:paraId="0DF2EDF2" w14:textId="33A10B0E" w:rsidR="00F82784" w:rsidRPr="00DA33BC" w:rsidRDefault="00E3379E" w:rsidP="00CC731B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21"/>
        </w:rPr>
      </w:pPr>
      <w:r w:rsidRPr="00DA33BC">
        <w:rPr>
          <w:rFonts w:ascii="Times New Roman" w:hAnsi="Times New Roman" w:cs="Times New Roman"/>
          <w:b/>
          <w:sz w:val="16"/>
          <w:szCs w:val="21"/>
          <w:vertAlign w:val="superscript"/>
        </w:rPr>
        <w:t>5</w:t>
      </w:r>
      <w:r w:rsidR="00F82784" w:rsidRPr="00DA33BC">
        <w:rPr>
          <w:rFonts w:ascii="Times New Roman" w:hAnsi="Times New Roman" w:cs="Times New Roman"/>
          <w:b/>
          <w:sz w:val="16"/>
          <w:szCs w:val="21"/>
          <w:vertAlign w:val="superscript"/>
        </w:rPr>
        <w:t xml:space="preserve"> </w:t>
      </w:r>
      <w:r w:rsidR="00F82784" w:rsidRPr="00DA33BC">
        <w:rPr>
          <w:rFonts w:ascii="Times New Roman" w:hAnsi="Times New Roman" w:cs="Times New Roman"/>
          <w:sz w:val="16"/>
          <w:szCs w:val="21"/>
        </w:rPr>
        <w:t>Заполняется инициатором собрания при подсчете голосов.</w:t>
      </w:r>
    </w:p>
    <w:p w14:paraId="3B9F14F6" w14:textId="785E0927" w:rsidR="00F82784" w:rsidRPr="00DA33BC" w:rsidRDefault="00E3379E" w:rsidP="00CC731B">
      <w:pPr>
        <w:pStyle w:val="ConsPlusNormal"/>
        <w:ind w:firstLine="284"/>
        <w:jc w:val="both"/>
        <w:rPr>
          <w:rFonts w:ascii="Times New Roman" w:hAnsi="Times New Roman" w:cs="Times New Roman"/>
          <w:b/>
          <w:sz w:val="16"/>
          <w:szCs w:val="21"/>
        </w:rPr>
      </w:pPr>
      <w:r w:rsidRPr="00DA33BC">
        <w:rPr>
          <w:rFonts w:ascii="Times New Roman" w:hAnsi="Times New Roman" w:cs="Times New Roman"/>
          <w:b/>
          <w:sz w:val="16"/>
          <w:szCs w:val="21"/>
          <w:vertAlign w:val="superscript"/>
        </w:rPr>
        <w:t>6</w:t>
      </w:r>
      <w:r w:rsidR="00F82784" w:rsidRPr="00DA33BC">
        <w:rPr>
          <w:rFonts w:ascii="Times New Roman" w:hAnsi="Times New Roman" w:cs="Times New Roman"/>
          <w:sz w:val="16"/>
          <w:szCs w:val="21"/>
        </w:rPr>
        <w:t xml:space="preserve"> </w:t>
      </w:r>
      <w:r w:rsidR="00F82784" w:rsidRPr="00DA33BC">
        <w:rPr>
          <w:rFonts w:ascii="Times New Roman" w:hAnsi="Times New Roman" w:cs="Times New Roman"/>
          <w:b/>
          <w:sz w:val="16"/>
          <w:szCs w:val="21"/>
        </w:rPr>
        <w:t>Голосование фиксируется в листе путем проставления голосующим знака «</w:t>
      </w:r>
      <w:r w:rsidR="00F82784" w:rsidRPr="00DA33BC">
        <w:rPr>
          <w:rFonts w:ascii="Times New Roman" w:hAnsi="Times New Roman" w:cs="Times New Roman"/>
          <w:b/>
          <w:sz w:val="16"/>
          <w:szCs w:val="21"/>
          <w:lang w:val="en-US"/>
        </w:rPr>
        <w:t>V</w:t>
      </w:r>
      <w:r w:rsidR="00F82784" w:rsidRPr="00DA33BC">
        <w:rPr>
          <w:rFonts w:ascii="Times New Roman" w:hAnsi="Times New Roman" w:cs="Times New Roman"/>
          <w:b/>
          <w:sz w:val="16"/>
          <w:szCs w:val="21"/>
        </w:rPr>
        <w:t>» в соответствующей графе и зачеркиванием «Х» остальных граф.</w:t>
      </w:r>
    </w:p>
    <w:tbl>
      <w:tblPr>
        <w:tblW w:w="108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850"/>
        <w:gridCol w:w="15"/>
        <w:gridCol w:w="1136"/>
        <w:gridCol w:w="12"/>
        <w:gridCol w:w="980"/>
        <w:gridCol w:w="12"/>
      </w:tblGrid>
      <w:tr w:rsidR="00F82784" w:rsidRPr="00DA33BC" w14:paraId="4392AB82" w14:textId="77777777" w:rsidTr="000156E0">
        <w:trPr>
          <w:gridAfter w:val="1"/>
          <w:wAfter w:w="12" w:type="dxa"/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F61C" w14:textId="77777777" w:rsidR="00F82784" w:rsidRPr="00DA33BC" w:rsidRDefault="00F82784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7AB9" w14:textId="77777777" w:rsidR="00F82784" w:rsidRPr="00DA33BC" w:rsidRDefault="00F82784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естка дн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C9EC" w14:textId="7C554C11" w:rsidR="00F82784" w:rsidRPr="00DA33BC" w:rsidRDefault="00F82784" w:rsidP="00DA33BC">
            <w:pPr>
              <w:spacing w:after="0" w:line="240" w:lineRule="auto"/>
              <w:ind w:left="-134" w:firstLine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</w:t>
            </w:r>
            <w:r w:rsidR="00EF106E"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DD8" w14:textId="3CDD6CA4" w:rsidR="00F82784" w:rsidRPr="00DA33BC" w:rsidRDefault="00F82784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</w:t>
            </w:r>
            <w:r w:rsidR="00EF106E"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2E1" w14:textId="2E1CC3E0" w:rsidR="00F82784" w:rsidRPr="00DA33BC" w:rsidRDefault="00F82784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ержался</w:t>
            </w:r>
            <w:r w:rsidR="00EF106E"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6</w:t>
            </w:r>
          </w:p>
        </w:tc>
      </w:tr>
      <w:tr w:rsidR="00F82784" w:rsidRPr="00DA33BC" w14:paraId="02AC1DFB" w14:textId="77777777" w:rsidTr="000156E0">
        <w:trPr>
          <w:trHeight w:val="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1F649" w14:textId="274A7A8A" w:rsidR="00F82784" w:rsidRPr="00DA33BC" w:rsidRDefault="00D50B95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23DDC" w14:textId="37837A0C" w:rsidR="00F82784" w:rsidRPr="00012CAD" w:rsidRDefault="00A018B9" w:rsidP="00DA3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б и</w:t>
            </w:r>
            <w:r w:rsidR="00D50B95"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збрани</w:t>
            </w: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и</w:t>
            </w:r>
            <w:r w:rsidR="00D50B95"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председателя и секретаря общего собрания</w:t>
            </w:r>
            <w:r w:rsidR="005933B6"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.</w:t>
            </w:r>
          </w:p>
        </w:tc>
      </w:tr>
      <w:tr w:rsidR="00F82784" w:rsidRPr="00DA33BC" w14:paraId="0AAF2F0B" w14:textId="77777777" w:rsidTr="00C509C0">
        <w:trPr>
          <w:trHeight w:val="5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FCE" w14:textId="77777777" w:rsidR="00F82784" w:rsidRPr="00DA33BC" w:rsidRDefault="00F82784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7F669" w14:textId="77777777" w:rsidR="00C509C0" w:rsidRDefault="00692212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лагаемые кандидатуры:</w:t>
            </w:r>
            <w:r w:rsidR="00C509C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  <w:p w14:paraId="220FD91B" w14:textId="04A472E2" w:rsidR="00692212" w:rsidRPr="00012CAD" w:rsidRDefault="00692212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sz w:val="17"/>
                <w:szCs w:val="17"/>
              </w:rPr>
              <w:t>Председатель собрания – Полетаев Артур Владимирович (кв. 108)</w:t>
            </w:r>
          </w:p>
          <w:p w14:paraId="42C4AF77" w14:textId="5508B5ED" w:rsidR="00874D51" w:rsidRPr="00012CAD" w:rsidRDefault="00692212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sz w:val="17"/>
                <w:szCs w:val="17"/>
              </w:rPr>
              <w:t>Секретарь собрания – Хазиева Светлана Фирдинатовна (кв. 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399B" w14:textId="77777777" w:rsidR="00F82784" w:rsidRPr="00012CAD" w:rsidRDefault="00F82784" w:rsidP="00DA33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AACD3" w14:textId="77777777" w:rsidR="00F82784" w:rsidRPr="00012CAD" w:rsidRDefault="00F82784" w:rsidP="00DA33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4F95D" w14:textId="77777777" w:rsidR="00F82784" w:rsidRPr="00012CAD" w:rsidRDefault="00F82784" w:rsidP="00DA33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82784" w:rsidRPr="00DA33BC" w14:paraId="0E404BF1" w14:textId="77777777" w:rsidTr="000156E0">
        <w:trPr>
          <w:trHeight w:val="13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D361C" w14:textId="2A876F80" w:rsidR="00F82784" w:rsidRPr="00DA33BC" w:rsidRDefault="00B857DE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26C45" w14:textId="76C2FF48" w:rsidR="00F82784" w:rsidRPr="00012CAD" w:rsidRDefault="00A018B9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б и</w:t>
            </w:r>
            <w:r w:rsidR="00673A20"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збрани</w:t>
            </w: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и</w:t>
            </w:r>
            <w:r w:rsidR="00673A20"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член</w:t>
            </w:r>
            <w:r w:rsidR="00DA33BC"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а</w:t>
            </w:r>
            <w:r w:rsidR="00673A20"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счетной комиссии</w:t>
            </w:r>
            <w:r w:rsidR="005933B6"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.</w:t>
            </w:r>
          </w:p>
        </w:tc>
      </w:tr>
      <w:tr w:rsidR="00F82784" w:rsidRPr="00012CAD" w14:paraId="5177E6F1" w14:textId="77777777" w:rsidTr="00C509C0">
        <w:trPr>
          <w:gridAfter w:val="1"/>
          <w:wAfter w:w="12" w:type="dxa"/>
          <w:trHeight w:val="2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ADB" w14:textId="77777777" w:rsidR="00F82784" w:rsidRPr="00DA33BC" w:rsidRDefault="00F82784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6E11" w14:textId="77777777" w:rsidR="00C509C0" w:rsidRDefault="00C24BA9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лагаем</w:t>
            </w:r>
            <w:r w:rsidR="00DA33BC" w:rsidRPr="00012CAD">
              <w:rPr>
                <w:rFonts w:ascii="Times New Roman" w:eastAsia="Times New Roman" w:hAnsi="Times New Roman" w:cs="Times New Roman"/>
                <w:sz w:val="17"/>
                <w:szCs w:val="17"/>
              </w:rPr>
              <w:t>ая</w:t>
            </w:r>
            <w:r w:rsidRPr="00012CA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кандидатур</w:t>
            </w:r>
            <w:r w:rsidR="00DA33BC" w:rsidRPr="00012CAD">
              <w:rPr>
                <w:rFonts w:ascii="Times New Roman" w:eastAsia="Times New Roman" w:hAnsi="Times New Roman" w:cs="Times New Roman"/>
                <w:sz w:val="17"/>
                <w:szCs w:val="17"/>
              </w:rPr>
              <w:t>а</w:t>
            </w:r>
            <w:r w:rsidRPr="00012CAD">
              <w:rPr>
                <w:rFonts w:ascii="Times New Roman" w:eastAsia="Times New Roman" w:hAnsi="Times New Roman" w:cs="Times New Roman"/>
                <w:sz w:val="17"/>
                <w:szCs w:val="17"/>
              </w:rPr>
              <w:t>:</w:t>
            </w:r>
            <w:r w:rsidR="00C509C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  <w:p w14:paraId="56E35723" w14:textId="00ABCC1F" w:rsidR="00B857DE" w:rsidRPr="00012CAD" w:rsidRDefault="00C24BA9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Член счетной комиссии – Бакирова Лилия </w:t>
            </w:r>
            <w:proofErr w:type="spellStart"/>
            <w:r w:rsidRPr="00012CAD">
              <w:rPr>
                <w:rFonts w:ascii="Times New Roman" w:eastAsia="Times New Roman" w:hAnsi="Times New Roman" w:cs="Times New Roman"/>
                <w:sz w:val="17"/>
                <w:szCs w:val="17"/>
              </w:rPr>
              <w:t>Сафуановна</w:t>
            </w:r>
            <w:proofErr w:type="spellEnd"/>
            <w:r w:rsidRPr="00012CA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кв. 27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C2E9" w14:textId="77777777" w:rsidR="00F82784" w:rsidRPr="00012CAD" w:rsidRDefault="00F82784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65C0" w14:textId="77777777" w:rsidR="00F82784" w:rsidRPr="00012CAD" w:rsidRDefault="00F82784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28F3" w14:textId="77777777" w:rsidR="00F82784" w:rsidRPr="00012CAD" w:rsidRDefault="00F82784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60DEF" w:rsidRPr="00DA33BC" w14:paraId="7DF21328" w14:textId="77777777" w:rsidTr="000156E0">
        <w:trPr>
          <w:trHeight w:val="12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7E45" w14:textId="28DE833A" w:rsidR="00E60DEF" w:rsidRPr="00DA33BC" w:rsidRDefault="00EF4EE8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DD0DA" w14:textId="29C1361D" w:rsidR="00E60DEF" w:rsidRPr="00012CAD" w:rsidRDefault="00AB6741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переизбрании Совета МКД</w:t>
            </w:r>
          </w:p>
        </w:tc>
      </w:tr>
      <w:tr w:rsidR="00845288" w:rsidRPr="00012CAD" w14:paraId="44D579A2" w14:textId="77777777" w:rsidTr="000156E0">
        <w:trPr>
          <w:gridAfter w:val="1"/>
          <w:wAfter w:w="12" w:type="dxa"/>
          <w:trHeight w:val="73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EF2D" w14:textId="77777777" w:rsidR="00845288" w:rsidRPr="00DA33BC" w:rsidRDefault="00845288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1BF1F3" w14:textId="77777777" w:rsidR="00C509C0" w:rsidRDefault="004C0348" w:rsidP="00DA33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Предлагаемый вариант: </w:t>
            </w:r>
            <w:r w:rsidR="00C509C0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  <w:p w14:paraId="0C455EC1" w14:textId="71206051" w:rsidR="00845288" w:rsidRPr="00C509C0" w:rsidRDefault="004C0348" w:rsidP="00DA33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Утвердить следующий состав Совета МКД:</w:t>
            </w:r>
            <w:r w:rsidR="00C509C0" w:rsidRPr="00C509C0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Беляев Никита Станиславович (кв. 51)</w:t>
            </w:r>
            <w:r w:rsidR="00C509C0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, 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Исхаков Александр Владимирович (кв. 2)</w:t>
            </w:r>
            <w:r w:rsidR="00C509C0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, 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Насырова Римма </w:t>
            </w:r>
            <w:proofErr w:type="spellStart"/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Талгатовна</w:t>
            </w:r>
            <w:proofErr w:type="spellEnd"/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(кв. 233)</w:t>
            </w:r>
            <w:r w:rsidR="00C509C0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, 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Бакирова Лилия </w:t>
            </w:r>
            <w:proofErr w:type="spellStart"/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Сафуановна</w:t>
            </w:r>
            <w:proofErr w:type="spellEnd"/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(кв. 27)</w:t>
            </w:r>
            <w:r w:rsidR="00C509C0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, 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Бочкарева Олеся Валерьевна (кв. 255)</w:t>
            </w:r>
            <w:r w:rsidR="00C509C0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, 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Войниконис Александр Вячеславович (кв. 391)</w:t>
            </w:r>
            <w:r w:rsidR="00C509C0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, 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олетаев Артур Владимирович (кв. 108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0B793" w14:textId="20C79ECA" w:rsidR="00845288" w:rsidRPr="00012CAD" w:rsidRDefault="00845288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9F7BB7" w14:textId="5CB181A6" w:rsidR="00845288" w:rsidRPr="00012CAD" w:rsidRDefault="00845288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59D1E1" w14:textId="1391D9DD" w:rsidR="00845288" w:rsidRPr="00012CAD" w:rsidRDefault="00845288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2784" w:rsidRPr="00DA33BC" w14:paraId="3F50C45B" w14:textId="77777777" w:rsidTr="000156E0">
        <w:trPr>
          <w:trHeight w:val="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A6F4D" w14:textId="4C3E53C2" w:rsidR="00F82784" w:rsidRPr="00DA33BC" w:rsidRDefault="0044057F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CCD67" w14:textId="616AECDF" w:rsidR="00F82784" w:rsidRPr="00012CAD" w:rsidRDefault="0029200D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выборе и утверждении Председателя МКД</w:t>
            </w:r>
          </w:p>
        </w:tc>
      </w:tr>
      <w:tr w:rsidR="001C2C28" w:rsidRPr="00012CAD" w14:paraId="731AA503" w14:textId="77777777" w:rsidTr="00C509C0">
        <w:trPr>
          <w:gridAfter w:val="1"/>
          <w:wAfter w:w="12" w:type="dxa"/>
          <w:trHeight w:val="1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C08" w14:textId="77777777" w:rsidR="001C2C28" w:rsidRPr="00DA33BC" w:rsidRDefault="001C2C28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1FD4AD" w14:textId="77777777" w:rsidR="00C509C0" w:rsidRDefault="000C3029" w:rsidP="00C509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редлагаемый вариант: </w:t>
            </w:r>
            <w:r w:rsidR="00DA33BC" w:rsidRPr="00012CA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  <w:p w14:paraId="749961A1" w14:textId="4E7239CA" w:rsidR="001C2C28" w:rsidRPr="00012CAD" w:rsidRDefault="000C3029" w:rsidP="00C509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тв</w:t>
            </w:r>
            <w:r w:rsidR="00DA33BC" w:rsidRPr="00012CA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ердить Председателем Совета МКД </w:t>
            </w:r>
            <w:r w:rsidRPr="00012CA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етаева Артура Владимировича (кв. 108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435C91" w14:textId="77777777" w:rsidR="001C2C28" w:rsidRPr="00012CAD" w:rsidRDefault="001C2C28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4302EA" w14:textId="77777777" w:rsidR="001C2C28" w:rsidRPr="00012CAD" w:rsidRDefault="001C2C28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D3957C" w14:textId="77777777" w:rsidR="001C2C28" w:rsidRPr="00012CAD" w:rsidRDefault="001C2C28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C3861" w:rsidRPr="00DA33BC" w14:paraId="74BC3D06" w14:textId="77777777" w:rsidTr="00DA33BC">
        <w:trPr>
          <w:trHeight w:val="4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58158B" w14:textId="4546D53F" w:rsidR="00EC3861" w:rsidRPr="00DA33BC" w:rsidRDefault="0044057F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86AF7" w14:textId="1C272897" w:rsidR="00EC3861" w:rsidRPr="00012CAD" w:rsidRDefault="003F67C7" w:rsidP="00DA33BC">
            <w:pPr>
              <w:tabs>
                <w:tab w:val="num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б определении размера платы за содержание жилого/нежилого помещения</w:t>
            </w:r>
          </w:p>
        </w:tc>
      </w:tr>
      <w:tr w:rsidR="00EC3861" w:rsidRPr="00012CAD" w14:paraId="5DAEC71B" w14:textId="77777777" w:rsidTr="00C509C0">
        <w:trPr>
          <w:gridAfter w:val="1"/>
          <w:wAfter w:w="12" w:type="dxa"/>
          <w:trHeight w:val="32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154" w14:textId="77777777" w:rsidR="00EC3861" w:rsidRPr="00DA33BC" w:rsidRDefault="00EC3861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E084" w14:textId="77777777" w:rsidR="00C509C0" w:rsidRDefault="00DB4F7C" w:rsidP="00DA3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Предлагаемый вариант: </w:t>
            </w:r>
          </w:p>
          <w:p w14:paraId="4D9A99E7" w14:textId="284B2435" w:rsidR="00DA33BC" w:rsidRPr="00012CAD" w:rsidRDefault="00DA33BC" w:rsidP="00DA3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У</w:t>
            </w:r>
            <w:r w:rsidR="00DB4F7C"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становить размер платы за содержание жилого/нежилого помещения, в размере </w:t>
            </w:r>
            <w:r w:rsidRPr="00012CAD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42,58 </w:t>
            </w:r>
            <w:r w:rsidR="00DB4F7C" w:rsidRPr="00012CAD"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012CAD">
              <w:rPr>
                <w:rFonts w:ascii="Times New Roman" w:hAnsi="Times New Roman" w:cs="Times New Roman"/>
                <w:bCs/>
                <w:sz w:val="17"/>
                <w:szCs w:val="17"/>
              </w:rPr>
              <w:t>сорок два рубля пятьдесят восемь копеек</w:t>
            </w:r>
            <w:r w:rsidR="00DB4F7C" w:rsidRPr="00012CAD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="00DB4F7C"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 с квадратного метра общей площади помещения в месяц, по видам услуг на срок с 01.01.2024 г. по </w:t>
            </w:r>
            <w:r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</w:t>
            </w:r>
            <w:r w:rsidR="00DB4F7C"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.</w:t>
            </w:r>
            <w:r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</w:t>
            </w:r>
            <w:r w:rsidR="00DB4F7C"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.202</w:t>
            </w:r>
            <w:r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="00DB4F7C"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 г.</w:t>
            </w:r>
            <w:r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 включительно</w:t>
            </w:r>
            <w:r w:rsidR="00DB4F7C"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 согласно прилагаемому тарифицированному перечню услуг и работ по содержанию жилого помещения и определенный исходя из суммы</w:t>
            </w:r>
            <w:r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="00DB4F7C"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 </w:t>
            </w:r>
            <w:r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 </w:t>
            </w:r>
          </w:p>
          <w:p w14:paraId="7E42C8ED" w14:textId="0FF88F35" w:rsidR="00DA33BC" w:rsidRPr="00012CAD" w:rsidRDefault="00DA33BC" w:rsidP="00DA3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- тарифа, действующего на момент оказания услуг/работ по управлению многоквартирным домом, по содержанию и текущему ремонту общего имущества, принятого уполномоченным органом местного самоуправления (включающий услуги/работы в соответствии с Постановлением Правительства РФ №290),</w:t>
            </w:r>
          </w:p>
          <w:p w14:paraId="63231A64" w14:textId="2828514E" w:rsidR="00DA33BC" w:rsidRPr="00012CAD" w:rsidRDefault="00DA33BC" w:rsidP="00DA3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- надбавки за выполнение минимального перечня работ/услуг, определенного для МКД по ул. Менделеева, д.156 исходя из его технической оснащенности/благоустройства и НЕ включённых в тариф, принятый органом местного самоуправления </w:t>
            </w:r>
          </w:p>
          <w:p w14:paraId="75719BEB" w14:textId="54B8568D" w:rsidR="00EC3861" w:rsidRPr="00012CAD" w:rsidRDefault="00DA33BC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2CA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- надбавки за кратность работ и услуг (по уборке мест общего пользования, уборке придомовой территории), в соответствии с прилагаемым приложением № 3 к договору о передаче прав по управлению МКД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878D" w14:textId="77777777" w:rsidR="00EC3861" w:rsidRPr="00012CAD" w:rsidRDefault="00EC3861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E564" w14:textId="77777777" w:rsidR="00EC3861" w:rsidRPr="00012CAD" w:rsidRDefault="00EC3861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1DE0" w14:textId="77777777" w:rsidR="00EC3861" w:rsidRPr="00012CAD" w:rsidRDefault="00EC3861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20AD1" w:rsidRPr="00DA33BC" w14:paraId="3E1F9481" w14:textId="77777777" w:rsidTr="000156E0">
        <w:trPr>
          <w:trHeight w:val="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435E9B" w14:textId="1FE4825A" w:rsidR="00D20AD1" w:rsidRPr="00DA33BC" w:rsidRDefault="0044057F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51A52" w14:textId="4782780B" w:rsidR="00D20AD1" w:rsidRPr="00012CAD" w:rsidRDefault="00DB4F7C" w:rsidP="00DA33BC">
            <w:pPr>
              <w:tabs>
                <w:tab w:val="num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hAnsi="Times New Roman" w:cs="Times New Roman"/>
                <w:b/>
                <w:sz w:val="17"/>
                <w:szCs w:val="17"/>
              </w:rPr>
              <w:t>Об определении размера расходов собственников помещений в составе платы за содержание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      </w:r>
          </w:p>
        </w:tc>
      </w:tr>
      <w:tr w:rsidR="00D20AD1" w:rsidRPr="00012CAD" w14:paraId="4EF0D316" w14:textId="77777777" w:rsidTr="00C509C0">
        <w:trPr>
          <w:gridAfter w:val="1"/>
          <w:wAfter w:w="12" w:type="dxa"/>
          <w:trHeight w:val="8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02DA" w14:textId="77777777" w:rsidR="00D20AD1" w:rsidRPr="00DA33BC" w:rsidRDefault="00D20AD1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BE619" w14:textId="77777777" w:rsidR="00C509C0" w:rsidRDefault="005F4479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2C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лагаемый вариант:</w:t>
            </w:r>
            <w:r w:rsidR="00DA33BC" w:rsidRPr="00012C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14:paraId="715B683E" w14:textId="126E78C5" w:rsidR="00D20AD1" w:rsidRPr="00012CAD" w:rsidRDefault="00DB4F7C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BB06E3" w14:textId="77777777" w:rsidR="00D20AD1" w:rsidRPr="00012CAD" w:rsidRDefault="00D20AD1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40FC0" w14:textId="77777777" w:rsidR="00D20AD1" w:rsidRPr="00012CAD" w:rsidRDefault="00D20AD1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D180F" w14:textId="77777777" w:rsidR="00D20AD1" w:rsidRPr="00012CAD" w:rsidRDefault="00D20AD1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C3861" w:rsidRPr="00DA33BC" w14:paraId="17C2D2DD" w14:textId="77777777" w:rsidTr="00DA33BC">
        <w:trPr>
          <w:trHeight w:val="4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3FB6" w14:textId="7473FA71" w:rsidR="00EC3861" w:rsidRPr="00DA33BC" w:rsidRDefault="0044057F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545C7" w14:textId="6D7ECC6D" w:rsidR="00EC3861" w:rsidRPr="00012CAD" w:rsidRDefault="0037125E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EC3861" w:rsidRPr="00012CAD" w14:paraId="6E6A2340" w14:textId="77777777" w:rsidTr="00C509C0">
        <w:trPr>
          <w:gridAfter w:val="1"/>
          <w:wAfter w:w="12" w:type="dxa"/>
          <w:trHeight w:val="10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2D98" w14:textId="77777777" w:rsidR="00EC3861" w:rsidRPr="00DA33BC" w:rsidRDefault="00EC3861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505C" w14:textId="77777777" w:rsidR="00C509C0" w:rsidRDefault="00DA33BC" w:rsidP="00DA33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</w:t>
            </w:r>
            <w:r w:rsidR="00DB4F7C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  <w:p w14:paraId="167CC1F6" w14:textId="75D41E53" w:rsidR="00EC3861" w:rsidRPr="00012CAD" w:rsidRDefault="00DA33BC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В</w:t>
            </w:r>
            <w:r w:rsidR="00DB4F7C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EBE" w14:textId="77777777" w:rsidR="00EC3861" w:rsidRPr="00012CAD" w:rsidRDefault="00EC3861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8797" w14:textId="77777777" w:rsidR="00EC3861" w:rsidRPr="00012CAD" w:rsidRDefault="00EC3861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7A28" w14:textId="77777777" w:rsidR="00EC3861" w:rsidRPr="00012CAD" w:rsidRDefault="00EC3861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74703" w:rsidRPr="00DA33BC" w14:paraId="7B31ED9C" w14:textId="77777777" w:rsidTr="000156E0">
        <w:trPr>
          <w:trHeight w:val="1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CDC20" w14:textId="2A6FDA55" w:rsidR="00974703" w:rsidRPr="00DA33BC" w:rsidRDefault="0044057F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54201" w14:textId="6B4E5A66" w:rsidR="00974703" w:rsidRPr="00012CAD" w:rsidRDefault="0037125E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b/>
                <w:bCs/>
                <w:color w:val="000000"/>
                <w:sz w:val="17"/>
                <w:szCs w:val="17"/>
              </w:rPr>
              <w:t>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СК Венский лес в новой редакции</w:t>
            </w: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.</w:t>
            </w:r>
          </w:p>
        </w:tc>
      </w:tr>
      <w:tr w:rsidR="00974703" w:rsidRPr="00012CAD" w14:paraId="787205B2" w14:textId="77777777" w:rsidTr="00C509C0">
        <w:trPr>
          <w:gridAfter w:val="1"/>
          <w:wAfter w:w="12" w:type="dxa"/>
          <w:trHeight w:val="5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1312" w14:textId="77777777" w:rsidR="00974703" w:rsidRPr="00DA33BC" w:rsidRDefault="00974703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5065" w14:textId="77777777" w:rsidR="00C509C0" w:rsidRDefault="00920E3A" w:rsidP="00DA33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Предлагаемый вариант: </w:t>
            </w:r>
          </w:p>
          <w:p w14:paraId="426484C3" w14:textId="73F7D0EF" w:rsidR="00974703" w:rsidRPr="00012CAD" w:rsidRDefault="00A901DD" w:rsidP="00DA33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В соответствии с пп.3, п.8, ст.161.1. Жилищного кодекса РФ наделить председателя совета многоквартирного дома Полетаева Артура Владимировича (квартира 108) полномочиями подписать договор о передаче прав по управлению многоквартирным домом (договор управления) в новой редакц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03FC" w14:textId="77777777" w:rsidR="00974703" w:rsidRPr="00012CAD" w:rsidRDefault="00974703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978B" w14:textId="77777777" w:rsidR="00974703" w:rsidRPr="00012CAD" w:rsidRDefault="00974703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5D6E" w14:textId="77777777" w:rsidR="00974703" w:rsidRPr="00012CAD" w:rsidRDefault="00974703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735D3" w:rsidRPr="00DA33BC" w14:paraId="5E5601BD" w14:textId="77777777" w:rsidTr="00920E3A">
        <w:trPr>
          <w:trHeight w:val="3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0F67B" w14:textId="085AA33E" w:rsidR="008735D3" w:rsidRPr="00DA33BC" w:rsidRDefault="0044057F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D5300" w14:textId="566D7BEC" w:rsidR="008735D3" w:rsidRPr="00012CAD" w:rsidRDefault="0037125E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Об утверждении перечня услуг и работ, необходимых для обеспечения надлежащего содержания общего имущества в многоквартирном доме в соответствии с прилагаемым приложением № 3 к договору о передаче прав по управлению МКД</w:t>
            </w:r>
          </w:p>
        </w:tc>
      </w:tr>
      <w:tr w:rsidR="000D452A" w:rsidRPr="00012CAD" w14:paraId="4B93CF18" w14:textId="77777777" w:rsidTr="00C509C0">
        <w:trPr>
          <w:gridAfter w:val="1"/>
          <w:wAfter w:w="12" w:type="dxa"/>
          <w:trHeight w:val="6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883A" w14:textId="77777777" w:rsidR="000D452A" w:rsidRPr="00DA33BC" w:rsidRDefault="000D452A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E6A8" w14:textId="77777777" w:rsidR="00C509C0" w:rsidRDefault="008564E0" w:rsidP="00DA33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лагаемый вариант:</w:t>
            </w:r>
            <w:r w:rsidRPr="00012CA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64AFE75E" w14:textId="18A159C0" w:rsidR="00807299" w:rsidRPr="00012CAD" w:rsidRDefault="008564E0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2C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твердить перечень услуг и работ, необходимых для обеспечения надлежащего содержания общего имущества в многоквартирном доме в соответствии с прилагаемым приложением № 3 к договору о передаче прав по управлению МК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FA3B" w14:textId="77777777" w:rsidR="000D452A" w:rsidRPr="00012CAD" w:rsidRDefault="000D452A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97A7" w14:textId="77777777" w:rsidR="000D452A" w:rsidRPr="00012CAD" w:rsidRDefault="000D452A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C2EC" w14:textId="77777777" w:rsidR="000D452A" w:rsidRPr="00012CAD" w:rsidRDefault="000D452A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B2E1F" w:rsidRPr="00DA33BC" w14:paraId="1D06064A" w14:textId="77777777" w:rsidTr="00920E3A">
        <w:trPr>
          <w:trHeight w:val="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D753C" w14:textId="050CFF2B" w:rsidR="003B2E1F" w:rsidRPr="00DA33BC" w:rsidRDefault="0044057F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08834" w14:textId="39FBDD43" w:rsidR="003B2E1F" w:rsidRPr="00012CAD" w:rsidRDefault="00484316" w:rsidP="00DA33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hAnsi="Times New Roman" w:cs="Times New Roman"/>
                <w:b/>
                <w:sz w:val="17"/>
                <w:szCs w:val="17"/>
                <w:highlight w:val="lightGray"/>
              </w:rPr>
              <w:t>Об утверждении порядка и оснований изменения размера платы за содержание жилого/нежилого помещения и иных услуг из числа не включенных в минимальный перечень</w:t>
            </w:r>
          </w:p>
        </w:tc>
      </w:tr>
      <w:tr w:rsidR="00EE6DE5" w:rsidRPr="00012CAD" w14:paraId="33F0A93A" w14:textId="77777777" w:rsidTr="00C509C0">
        <w:trPr>
          <w:gridAfter w:val="1"/>
          <w:wAfter w:w="12" w:type="dxa"/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BFEBB" w14:textId="77777777" w:rsidR="00EE6DE5" w:rsidRPr="00DA33BC" w:rsidRDefault="00EE6DE5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D4D925" w14:textId="77777777" w:rsidR="00C509C0" w:rsidRDefault="00602C25" w:rsidP="0092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Предлагаемый вариант: </w:t>
            </w:r>
          </w:p>
          <w:p w14:paraId="31D8081A" w14:textId="629E7AAB" w:rsidR="00EE6DE5" w:rsidRPr="00012CAD" w:rsidRDefault="00920E3A" w:rsidP="0092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У</w:t>
            </w:r>
            <w:r w:rsidR="00602C25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твердить порядок и основания изменения размера платы за содержание жилого /нежилого помещения по видам услуг в соответствии с прилагаемым договором о передаче прав по управлению многоквартирным домом (договором управления)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BBA1D0" w14:textId="77777777" w:rsidR="00EE6DE5" w:rsidRPr="00012CAD" w:rsidRDefault="00EE6DE5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3B96A3" w14:textId="77777777" w:rsidR="00EE6DE5" w:rsidRPr="00012CAD" w:rsidRDefault="00EE6DE5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0E982B" w14:textId="77777777" w:rsidR="00EE6DE5" w:rsidRPr="00012CAD" w:rsidRDefault="00EE6DE5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316" w:rsidRPr="00012CAD" w14:paraId="4316FC91" w14:textId="77777777" w:rsidTr="00920E3A">
        <w:trPr>
          <w:gridAfter w:val="1"/>
          <w:wAfter w:w="12" w:type="dxa"/>
          <w:trHeight w:val="6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AE27C" w14:textId="69DCB095" w:rsidR="00484316" w:rsidRPr="00354E30" w:rsidRDefault="00484316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354E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0CDE1" w14:textId="681829B3" w:rsidR="00484316" w:rsidRPr="00012CAD" w:rsidRDefault="00484316" w:rsidP="00E36C9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б утверждении Плана работ по содержанию и ремонту общего имущества многоквартирного дома по адресу: г. Уфа, улица Менделеева, дом №156 на 202</w:t>
            </w:r>
            <w:r w:rsidR="00E36C91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год и размещении его на сайте https://terrkomf.ru/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ервисная компания Венский лес» ИНН 0274946939.</w:t>
            </w:r>
          </w:p>
        </w:tc>
      </w:tr>
      <w:tr w:rsidR="00CF5BE3" w:rsidRPr="00012CAD" w14:paraId="7866F3D0" w14:textId="77777777" w:rsidTr="00C509C0">
        <w:trPr>
          <w:gridAfter w:val="1"/>
          <w:wAfter w:w="12" w:type="dxa"/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199F" w14:textId="77777777" w:rsidR="00CF5BE3" w:rsidRPr="00354E30" w:rsidRDefault="00CF5BE3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7CB3" w14:textId="77777777" w:rsidR="00C509C0" w:rsidRDefault="00920E3A" w:rsidP="0092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</w:t>
            </w:r>
            <w:r w:rsidR="00196B4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  <w:p w14:paraId="40B7C586" w14:textId="0FA41964" w:rsidR="00CF5BE3" w:rsidRPr="00012CAD" w:rsidRDefault="00920E3A" w:rsidP="003029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У</w:t>
            </w:r>
            <w:r w:rsidR="00196B4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твердить прилагаемый План работ по содержанию и ремонту общего имущества многоквартирного дома по адресу: г. Уфа, улица Менделеева, дом №156 на 202</w:t>
            </w:r>
            <w:r w:rsidR="003029B0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4</w:t>
            </w:r>
            <w:r w:rsidR="00196B4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год и разместить его на сайте </w:t>
            </w:r>
            <w:hyperlink r:id="rId8" w:history="1">
              <w:r w:rsidR="00196B40" w:rsidRPr="00012CAD">
                <w:rPr>
                  <w:rFonts w:ascii="Times New Roman" w:eastAsia="Times New Roman" w:hAnsi="Times New Roman" w:cs="Times New Roman"/>
                  <w:color w:val="0563C1"/>
                  <w:sz w:val="17"/>
                  <w:szCs w:val="17"/>
                  <w:u w:val="single"/>
                  <w:lang w:eastAsia="ru-RU"/>
                </w:rPr>
                <w:t>https://terrkomf.ru//</w:t>
              </w:r>
            </w:hyperlink>
            <w:r w:rsidR="00196B40" w:rsidRPr="00012C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196B4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с предоставлением возможности ознакомления с Планом работ по содержанию и ремонту общего имущества на бумажном носителе в управляющей организации </w:t>
            </w:r>
            <w:r w:rsidR="00196B40" w:rsidRPr="00012C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ОО «Сервисная компания Венский лес» ИНН </w:t>
            </w:r>
            <w:r w:rsidR="00196B40" w:rsidRPr="00012CAD">
              <w:rPr>
                <w:rFonts w:ascii="Times New Roman" w:eastAsia="Calibri" w:hAnsi="Times New Roman" w:cs="Times New Roman"/>
                <w:sz w:val="17"/>
                <w:szCs w:val="17"/>
                <w:shd w:val="clear" w:color="auto" w:fill="FFFFFF"/>
              </w:rPr>
              <w:t>027494693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7A92" w14:textId="77777777" w:rsidR="00CF5BE3" w:rsidRPr="00012CAD" w:rsidRDefault="00CF5BE3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2B86" w14:textId="77777777" w:rsidR="00CF5BE3" w:rsidRPr="00012CAD" w:rsidRDefault="00CF5BE3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9084" w14:textId="77777777" w:rsidR="00CF5BE3" w:rsidRPr="00012CAD" w:rsidRDefault="00CF5BE3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316" w:rsidRPr="00012CAD" w14:paraId="57651BE3" w14:textId="77777777" w:rsidTr="00920E3A">
        <w:trPr>
          <w:gridAfter w:val="1"/>
          <w:wAfter w:w="12" w:type="dxa"/>
          <w:trHeight w:val="2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0FBBE" w14:textId="2F0F806B" w:rsidR="00484316" w:rsidRPr="00DA33BC" w:rsidRDefault="00484316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8334E" w14:textId="164E14BC" w:rsidR="00484316" w:rsidRPr="00012CAD" w:rsidRDefault="00484316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</w:t>
            </w:r>
          </w:p>
        </w:tc>
      </w:tr>
      <w:tr w:rsidR="00E9028A" w:rsidRPr="00012CAD" w14:paraId="124031FC" w14:textId="77777777" w:rsidTr="00C509C0">
        <w:trPr>
          <w:gridAfter w:val="1"/>
          <w:wAfter w:w="12" w:type="dxa"/>
          <w:trHeight w:val="143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081B" w14:textId="77777777" w:rsidR="00E9028A" w:rsidRPr="00DA33BC" w:rsidRDefault="00E9028A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3A45" w14:textId="77777777" w:rsidR="00C509C0" w:rsidRDefault="00196B40" w:rsidP="00DA33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Предлагаемый вариант: </w:t>
            </w:r>
          </w:p>
          <w:p w14:paraId="124EE6C0" w14:textId="75F22EE7" w:rsidR="00E9028A" w:rsidRPr="00012CAD" w:rsidRDefault="00196B40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green"/>
                <w:lang w:eastAsia="ru-RU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В целях решения вопросов пользования общим имуществом и соблюдения прав и законных интересов собственников помещений, а также иных лиц  при подаче исков о нарушении вещных прав собственников помещений в многоквартирном доме на общее имущество, а также при применении иных способов защиты гражданских прав на общее имущество собственников помещений в многоквартирном доме, определенных ст. 12 ГК РФ уполномочить </w:t>
            </w:r>
            <w:r w:rsidRPr="00012C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ОО «Сервисная компания Венский лес» ИНН </w:t>
            </w:r>
            <w:r w:rsidRPr="00012CAD">
              <w:rPr>
                <w:rFonts w:ascii="Times New Roman" w:eastAsia="Calibri" w:hAnsi="Times New Roman" w:cs="Times New Roman"/>
                <w:sz w:val="17"/>
                <w:szCs w:val="17"/>
                <w:shd w:val="clear" w:color="auto" w:fill="FFFFFF"/>
              </w:rPr>
              <w:t xml:space="preserve">0274946939 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от своего имени представлять интересы собственников МКД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 в соответствии с разделом 8 договора о передаче прав по управлению многоквартирным домом (договором управления)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1FCD" w14:textId="77777777" w:rsidR="00E9028A" w:rsidRPr="00012CAD" w:rsidRDefault="00E9028A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E352" w14:textId="77777777" w:rsidR="00E9028A" w:rsidRPr="00012CAD" w:rsidRDefault="00E9028A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B7B3" w14:textId="77777777" w:rsidR="00E9028A" w:rsidRPr="00012CAD" w:rsidRDefault="00E9028A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316" w:rsidRPr="00012CAD" w14:paraId="1AC2A1C8" w14:textId="77777777" w:rsidTr="00920E3A">
        <w:trPr>
          <w:gridAfter w:val="1"/>
          <w:wAfter w:w="12" w:type="dxa"/>
          <w:trHeight w:val="4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4FDD" w14:textId="03681EE6" w:rsidR="00484316" w:rsidRPr="00DA33BC" w:rsidRDefault="00484316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92DE7" w14:textId="2698E1B4" w:rsidR="00484316" w:rsidRPr="00012CAD" w:rsidRDefault="00484316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б определении лиц, которые от имени собственник</w:t>
            </w:r>
            <w:r w:rsidR="00920E3A"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ов помещений в МКД уполномочены </w:t>
            </w: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на заключение договоров об использовании общего имущества со</w:t>
            </w:r>
            <w:r w:rsidR="00920E3A"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гласно ст. 36 Жилищного кодекса РФ,</w:t>
            </w: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на представление документов на согласование переустройства и (или) перепланировки помещения, входящего в состав ОИ.</w:t>
            </w:r>
          </w:p>
        </w:tc>
      </w:tr>
      <w:tr w:rsidR="00320510" w:rsidRPr="00012CAD" w14:paraId="38A45A47" w14:textId="77777777" w:rsidTr="00C509C0">
        <w:trPr>
          <w:gridAfter w:val="1"/>
          <w:wAfter w:w="12" w:type="dxa"/>
          <w:trHeight w:val="19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F08" w14:textId="77777777" w:rsidR="00320510" w:rsidRPr="00DA33BC" w:rsidRDefault="00320510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1150" w14:textId="77777777" w:rsidR="00C509C0" w:rsidRDefault="002E2ABC" w:rsidP="00DA33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Предлагаемый вариант: </w:t>
            </w:r>
          </w:p>
          <w:p w14:paraId="091B2CCB" w14:textId="36340907" w:rsidR="00320510" w:rsidRPr="00012CAD" w:rsidRDefault="002E2ABC" w:rsidP="00DA33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Уполномочить </w:t>
            </w:r>
            <w:r w:rsidRPr="00012CA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ОО «Сервисная компания Венский лес» ИНН </w:t>
            </w:r>
            <w:r w:rsidRPr="00012CAD">
              <w:rPr>
                <w:rFonts w:ascii="Times New Roman" w:eastAsia="Calibri" w:hAnsi="Times New Roman" w:cs="Times New Roman"/>
                <w:sz w:val="17"/>
                <w:szCs w:val="17"/>
                <w:shd w:val="clear" w:color="auto" w:fill="FFFFFF"/>
              </w:rPr>
              <w:t xml:space="preserve">0274946939 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, 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14C6" w14:textId="77777777" w:rsidR="00320510" w:rsidRPr="00012CAD" w:rsidRDefault="00320510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F680" w14:textId="77777777" w:rsidR="00320510" w:rsidRPr="00012CAD" w:rsidRDefault="00320510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F09" w14:textId="77777777" w:rsidR="00320510" w:rsidRPr="00012CAD" w:rsidRDefault="00320510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316" w:rsidRPr="00012CAD" w14:paraId="1AFBC6A0" w14:textId="77777777" w:rsidTr="00920E3A">
        <w:trPr>
          <w:gridAfter w:val="1"/>
          <w:wAfter w:w="12" w:type="dxa"/>
          <w:trHeight w:val="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81D81" w14:textId="76B23E58" w:rsidR="00484316" w:rsidRPr="00DA33BC" w:rsidRDefault="00484316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1C8A8" w14:textId="654F223E" w:rsidR="00484316" w:rsidRPr="00012CAD" w:rsidRDefault="00484316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наделении совета многоквартирного дома полномочиями на принятие решений о текущем ремонте общего имущества в многоквартирном доме.</w:t>
            </w:r>
          </w:p>
        </w:tc>
      </w:tr>
      <w:tr w:rsidR="002A29D4" w:rsidRPr="00012CAD" w14:paraId="43093CFC" w14:textId="77777777" w:rsidTr="00C509C0">
        <w:trPr>
          <w:gridAfter w:val="1"/>
          <w:wAfter w:w="12" w:type="dxa"/>
          <w:trHeight w:val="10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A9B0" w14:textId="77777777" w:rsidR="002A29D4" w:rsidRPr="00DA33BC" w:rsidRDefault="002A29D4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C08B" w14:textId="77777777" w:rsidR="00C509C0" w:rsidRDefault="00920E3A" w:rsidP="0092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</w:t>
            </w:r>
            <w:r w:rsidR="007277EB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  <w:p w14:paraId="361D9C4E" w14:textId="34E45B99" w:rsidR="002A29D4" w:rsidRPr="00012CAD" w:rsidRDefault="00920E3A" w:rsidP="0092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Н</w:t>
            </w:r>
            <w:r w:rsidR="007277EB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аделить совет многоквартирного дома полномочиями на принятие решений от имени всех собственников помещений в МКД по текущему ремонту, в том числе по благоустройству общего имущества в многоквартирном доме, а также участвовать в приемке выполненных работ по текущему ремонту многоквартирного дома, в том числе подписывать соответствующие акты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2E3C" w14:textId="77777777" w:rsidR="002A29D4" w:rsidRPr="00012CAD" w:rsidRDefault="002A29D4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7BBA" w14:textId="77777777" w:rsidR="002A29D4" w:rsidRPr="00012CAD" w:rsidRDefault="002A29D4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76CC" w14:textId="77777777" w:rsidR="002A29D4" w:rsidRPr="00012CAD" w:rsidRDefault="002A29D4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84316" w:rsidRPr="00012CAD" w14:paraId="1DE54B24" w14:textId="77777777" w:rsidTr="00920E3A">
        <w:trPr>
          <w:gridAfter w:val="1"/>
          <w:wAfter w:w="12" w:type="dxa"/>
          <w:trHeight w:val="26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95D1" w14:textId="21F4814B" w:rsidR="00484316" w:rsidRPr="00DA33BC" w:rsidRDefault="00484316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A7207" w14:textId="4F02315F" w:rsidR="00484316" w:rsidRPr="00012CAD" w:rsidRDefault="00484316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.</w:t>
            </w:r>
          </w:p>
        </w:tc>
      </w:tr>
      <w:tr w:rsidR="00CF5BE3" w:rsidRPr="00012CAD" w14:paraId="03DA4048" w14:textId="77777777" w:rsidTr="00C509C0">
        <w:trPr>
          <w:gridAfter w:val="1"/>
          <w:wAfter w:w="12" w:type="dxa"/>
          <w:trHeight w:val="9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A55" w14:textId="77777777" w:rsidR="00CF5BE3" w:rsidRPr="00DA33BC" w:rsidRDefault="00CF5BE3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2FA3" w14:textId="77777777" w:rsidR="00C509C0" w:rsidRDefault="00920E3A" w:rsidP="0092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</w:t>
            </w:r>
            <w:r w:rsidR="00935DF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  <w:p w14:paraId="57160F79" w14:textId="3D0BFF5C" w:rsidR="00CF5BE3" w:rsidRPr="00012CAD" w:rsidRDefault="00920E3A" w:rsidP="0092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highlight w:val="yellow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Н</w:t>
            </w:r>
            <w:r w:rsidR="00935DF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аделить совет многоквартирного дома полномочиями для принятия решений по вопросам, не указанным в ч. 5 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F53" w14:textId="77777777" w:rsidR="00CF5BE3" w:rsidRPr="00012CAD" w:rsidRDefault="00CF5BE3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8456" w14:textId="77777777" w:rsidR="00CF5BE3" w:rsidRPr="00012CAD" w:rsidRDefault="00CF5BE3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D87F" w14:textId="77777777" w:rsidR="00CF5BE3" w:rsidRPr="00012CAD" w:rsidRDefault="00CF5BE3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0E3A" w:rsidRPr="00012CAD" w14:paraId="2609D642" w14:textId="77777777" w:rsidTr="00920E3A">
        <w:trPr>
          <w:gridAfter w:val="1"/>
          <w:wAfter w:w="12" w:type="dxa"/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57752" w14:textId="3E0E3327" w:rsidR="00920E3A" w:rsidRPr="00DA33BC" w:rsidRDefault="00920E3A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2A828" w14:textId="42315E54" w:rsidR="00920E3A" w:rsidRPr="00012CAD" w:rsidRDefault="00920E3A" w:rsidP="00920E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      </w:r>
          </w:p>
        </w:tc>
      </w:tr>
      <w:tr w:rsidR="00D81976" w:rsidRPr="00012CAD" w14:paraId="0413C78B" w14:textId="77777777" w:rsidTr="00C509C0">
        <w:trPr>
          <w:gridAfter w:val="1"/>
          <w:wAfter w:w="12" w:type="dxa"/>
          <w:trHeight w:val="15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1740" w14:textId="77777777" w:rsidR="00D81976" w:rsidRPr="00DA33BC" w:rsidRDefault="00D81976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3DC6" w14:textId="77777777" w:rsidR="00C509C0" w:rsidRDefault="00920E3A" w:rsidP="0092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</w:t>
            </w:r>
            <w:r w:rsidR="003962C9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  <w:p w14:paraId="132DB251" w14:textId="7E222131" w:rsidR="00D81976" w:rsidRPr="00012CAD" w:rsidRDefault="00920E3A" w:rsidP="0092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Н</w:t>
            </w:r>
            <w:r w:rsidR="003962C9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8C84" w14:textId="77777777" w:rsidR="00D81976" w:rsidRPr="00012CAD" w:rsidRDefault="00D81976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7B8B" w14:textId="77777777" w:rsidR="00D81976" w:rsidRPr="00012CAD" w:rsidRDefault="00D81976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6A4C" w14:textId="77777777" w:rsidR="00D81976" w:rsidRPr="00012CAD" w:rsidRDefault="00D81976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95673" w:rsidRPr="00DA33BC" w14:paraId="16AE4F86" w14:textId="77777777" w:rsidTr="000156E0">
        <w:trPr>
          <w:trHeight w:val="2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8D66F" w14:textId="3C7BCBC4" w:rsidR="00D95673" w:rsidRPr="00DA33BC" w:rsidRDefault="00F96704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lastRenderedPageBreak/>
              <w:t>17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8E176" w14:textId="22136201" w:rsidR="00D95673" w:rsidRPr="00012CAD" w:rsidRDefault="00484316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2A175F" w:rsidRPr="00012CAD" w14:paraId="7AEEC0F7" w14:textId="77777777" w:rsidTr="00C509C0">
        <w:trPr>
          <w:gridAfter w:val="1"/>
          <w:wAfter w:w="12" w:type="dxa"/>
          <w:trHeight w:val="143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1A2" w14:textId="77777777" w:rsidR="002A175F" w:rsidRPr="00DA33BC" w:rsidRDefault="002A175F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5E6D" w14:textId="77777777" w:rsidR="00C509C0" w:rsidRDefault="00920E3A" w:rsidP="00DA33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</w:t>
            </w:r>
            <w:r w:rsidR="00C317A9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  <w:p w14:paraId="4738D868" w14:textId="3CB28A4A" w:rsidR="002A175F" w:rsidRPr="00012CAD" w:rsidRDefault="00C317A9" w:rsidP="00012C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920E3A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156 по ул. Менделеева г. Уфа.</w:t>
            </w:r>
            <w:r w:rsidR="00C509C0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56 по ул. Менделеева г. Уфа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DE7A" w14:textId="77777777" w:rsidR="002A175F" w:rsidRPr="00012CAD" w:rsidRDefault="002A175F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E036" w14:textId="77777777" w:rsidR="002A175F" w:rsidRPr="00012CAD" w:rsidRDefault="002A175F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550D" w14:textId="77777777" w:rsidR="002A175F" w:rsidRPr="00012CAD" w:rsidRDefault="002A175F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95673" w:rsidRPr="00DA33BC" w14:paraId="764E28F2" w14:textId="77777777" w:rsidTr="007D13FF"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6F1A" w14:textId="3615758C" w:rsidR="00D95673" w:rsidRPr="00DA33BC" w:rsidRDefault="00F96704" w:rsidP="00DA3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66A70" w14:textId="0184F4EF" w:rsidR="00D95673" w:rsidRPr="00012CAD" w:rsidRDefault="00484316" w:rsidP="00DA33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пользовании общим имуществом иными лицами</w:t>
            </w:r>
          </w:p>
        </w:tc>
      </w:tr>
      <w:tr w:rsidR="00CF02E2" w:rsidRPr="00012CAD" w14:paraId="45188AAD" w14:textId="77777777" w:rsidTr="00C509C0">
        <w:trPr>
          <w:gridAfter w:val="1"/>
          <w:wAfter w:w="12" w:type="dxa"/>
          <w:trHeight w:val="8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ED7D" w14:textId="77777777" w:rsidR="00CF02E2" w:rsidRPr="00DA33BC" w:rsidRDefault="00CF02E2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B5FF" w14:textId="77777777" w:rsidR="00C509C0" w:rsidRDefault="00D879B7" w:rsidP="00920E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Предлагаемый вариант: </w:t>
            </w:r>
          </w:p>
          <w:p w14:paraId="6BC0B524" w14:textId="4E092964" w:rsidR="006848D6" w:rsidRPr="00012CAD" w:rsidRDefault="00920E3A" w:rsidP="00920E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</w:t>
            </w:r>
            <w:r w:rsidR="00D879B7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1306" w14:textId="77777777" w:rsidR="00CF02E2" w:rsidRPr="00012CAD" w:rsidRDefault="00CF02E2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AB38" w14:textId="77777777" w:rsidR="00CF02E2" w:rsidRPr="00012CAD" w:rsidRDefault="00CF02E2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53F" w14:textId="77777777" w:rsidR="00CF02E2" w:rsidRPr="00012CAD" w:rsidRDefault="00CF02E2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84497" w:rsidRPr="00DA33BC" w14:paraId="62AA1137" w14:textId="77777777" w:rsidTr="000156E0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179" w14:textId="40B489E3" w:rsidR="00684497" w:rsidRPr="00DA33BC" w:rsidRDefault="00F96704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A6464" w14:textId="021B8255" w:rsidR="00684497" w:rsidRPr="00012CAD" w:rsidRDefault="00484316" w:rsidP="00DA33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hAnsi="Times New Roman" w:cs="Times New Roman"/>
                <w:b/>
                <w:sz w:val="17"/>
                <w:szCs w:val="17"/>
              </w:rPr>
              <w:t>Об организации услуги «IP-</w:t>
            </w:r>
            <w:proofErr w:type="spellStart"/>
            <w:r w:rsidRPr="00012CAD">
              <w:rPr>
                <w:rFonts w:ascii="Times New Roman" w:hAnsi="Times New Roman" w:cs="Times New Roman"/>
                <w:b/>
                <w:sz w:val="17"/>
                <w:szCs w:val="17"/>
              </w:rPr>
              <w:t>домофония</w:t>
            </w:r>
            <w:proofErr w:type="spellEnd"/>
            <w:r w:rsidRPr="00012CA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с доступом через мобильное приложение» в целях безопасности собственников помещений в многоквартирном доме и определении режима и условий использования, об утверждении размера платы за пользование и предоставление доступа к услуге «IP-</w:t>
            </w:r>
            <w:proofErr w:type="spellStart"/>
            <w:r w:rsidRPr="00012CAD">
              <w:rPr>
                <w:rFonts w:ascii="Times New Roman" w:hAnsi="Times New Roman" w:cs="Times New Roman"/>
                <w:b/>
                <w:sz w:val="17"/>
                <w:szCs w:val="17"/>
              </w:rPr>
              <w:t>домофония</w:t>
            </w:r>
            <w:proofErr w:type="spellEnd"/>
            <w:r w:rsidRPr="00012CA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с доступом через мобильное приложение», установленной на системе домо</w:t>
            </w:r>
            <w:r w:rsidR="00972C8A" w:rsidRPr="00012CAD">
              <w:rPr>
                <w:rFonts w:ascii="Times New Roman" w:hAnsi="Times New Roman" w:cs="Times New Roman"/>
                <w:b/>
                <w:sz w:val="17"/>
                <w:szCs w:val="17"/>
              </w:rPr>
              <w:t>фонии дома, порядке ее внесения, а также о демонтаже установленных домофонных панелей</w:t>
            </w:r>
          </w:p>
        </w:tc>
      </w:tr>
      <w:tr w:rsidR="00684497" w:rsidRPr="00012CAD" w14:paraId="7221F5DB" w14:textId="77777777" w:rsidTr="00C509C0">
        <w:trPr>
          <w:gridAfter w:val="1"/>
          <w:wAfter w:w="12" w:type="dxa"/>
          <w:trHeight w:val="24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EB88" w14:textId="77777777" w:rsidR="00684497" w:rsidRPr="00DA33BC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D93" w14:textId="77777777" w:rsidR="00C509C0" w:rsidRDefault="00D17E70" w:rsidP="00DA33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Предлагаемый вариант: </w:t>
            </w:r>
          </w:p>
          <w:p w14:paraId="08DD9897" w14:textId="3FBB3E0F" w:rsidR="00D17E70" w:rsidRPr="00012CAD" w:rsidRDefault="00920E3A" w:rsidP="00DA33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В</w:t>
            </w:r>
            <w:r w:rsidR="00D17E7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целях безопасности собственников помещени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й в многоквартирном доме № 156</w:t>
            </w:r>
            <w:r w:rsidR="00D17E7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по ул. Менделеева управляющей организации организовать услугу «IP-</w:t>
            </w:r>
            <w:proofErr w:type="spellStart"/>
            <w:r w:rsidR="00D17E7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домофония</w:t>
            </w:r>
            <w:proofErr w:type="spellEnd"/>
            <w:r w:rsidR="00D17E7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с доступом через мобильное приложение», которое доступно путем скачивания на пользовательское оборудование (мобильный телефон, компьютер) собственника (потребителя) на условиях, указанных в пользовательском соглашения мобильного приложения. В период оказания услуги установить IP-оборудование на общедомовую систему домофонии без взимания дополнительной платы за установку и обеспечить его работоспособность</w:t>
            </w:r>
            <w:r w:rsidR="00972C8A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, а также демонтировать установленные домофонные панели от застройщика.</w:t>
            </w:r>
          </w:p>
          <w:p w14:paraId="1A4C8AF6" w14:textId="27136796" w:rsidR="00354E30" w:rsidRPr="007674C3" w:rsidRDefault="00D17E70" w:rsidP="00DA33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Определить размер платы по услуге «IP-</w:t>
            </w:r>
            <w:proofErr w:type="spellStart"/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домофония</w:t>
            </w:r>
            <w:proofErr w:type="spellEnd"/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с доступом через мобильное приложение» соразмерно доле каждого собственника в праве общей собственности в многоквартирном доме в соответствии с фактически произведенными затратами. Плату по услуге «IP-</w:t>
            </w:r>
            <w:proofErr w:type="spellStart"/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домофония</w:t>
            </w:r>
            <w:proofErr w:type="spellEnd"/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с доступом через мобильное приложение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CEF2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9A4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8D78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D13FF" w:rsidRPr="00012CAD" w14:paraId="26EC3944" w14:textId="77777777" w:rsidTr="007D13FF">
        <w:trPr>
          <w:gridAfter w:val="1"/>
          <w:wAfter w:w="12" w:type="dxa"/>
          <w:trHeight w:val="1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9773" w14:textId="686F11C0" w:rsidR="007D13FF" w:rsidRPr="007D13FF" w:rsidRDefault="007D13FF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99C40" w14:textId="45060AA7" w:rsidR="007D13FF" w:rsidRPr="00012CAD" w:rsidRDefault="007D13FF" w:rsidP="00287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2CAD">
              <w:rPr>
                <w:rFonts w:ascii="Times New Roman" w:eastAsia="Calibri" w:hAnsi="Times New Roman" w:cs="Times New Roman"/>
                <w:b/>
                <w:color w:val="000000"/>
                <w:sz w:val="17"/>
                <w:szCs w:val="17"/>
              </w:rPr>
              <w:t xml:space="preserve">О приобретении дополнительного сервера для дистанционного открывания подъездных дверей и главного входа на закрытую территорию комплекса ЖК «Венский лес» и </w:t>
            </w:r>
            <w:r w:rsidR="0028741C">
              <w:rPr>
                <w:rFonts w:ascii="Times New Roman" w:eastAsia="Calibri" w:hAnsi="Times New Roman" w:cs="Times New Roman"/>
                <w:b/>
                <w:color w:val="000000"/>
                <w:sz w:val="17"/>
                <w:szCs w:val="17"/>
              </w:rPr>
              <w:t xml:space="preserve">лицензии для управления домофонами с приложения мобильного устройства, а также </w:t>
            </w:r>
            <w:r w:rsidRPr="00012CAD">
              <w:rPr>
                <w:rFonts w:ascii="Times New Roman" w:eastAsia="Calibri" w:hAnsi="Times New Roman" w:cs="Times New Roman"/>
                <w:b/>
                <w:color w:val="000000"/>
                <w:sz w:val="17"/>
                <w:szCs w:val="17"/>
              </w:rPr>
              <w:t>об определении источника финансирования</w:t>
            </w:r>
            <w:r w:rsidR="0028741C">
              <w:rPr>
                <w:rFonts w:ascii="Times New Roman" w:eastAsia="Calibri" w:hAnsi="Times New Roman" w:cs="Times New Roman"/>
                <w:b/>
                <w:color w:val="000000"/>
                <w:sz w:val="17"/>
                <w:szCs w:val="17"/>
              </w:rPr>
              <w:t xml:space="preserve"> дополнительного сервера и лицензии </w:t>
            </w:r>
          </w:p>
        </w:tc>
      </w:tr>
      <w:tr w:rsidR="003430CE" w:rsidRPr="00012CAD" w14:paraId="50580C8C" w14:textId="77777777" w:rsidTr="00C509C0">
        <w:trPr>
          <w:gridAfter w:val="1"/>
          <w:wAfter w:w="12" w:type="dxa"/>
          <w:trHeight w:val="18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9C7A" w14:textId="77777777" w:rsidR="003430CE" w:rsidRPr="007D13FF" w:rsidRDefault="003430CE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8E43" w14:textId="77777777" w:rsidR="00C509C0" w:rsidRDefault="007D13FF" w:rsidP="00354E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</w:t>
            </w:r>
            <w:r w:rsidR="00236A5E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  <w:p w14:paraId="5548C5B1" w14:textId="7AD41479" w:rsidR="003430CE" w:rsidRPr="00012CAD" w:rsidRDefault="007D13FF" w:rsidP="00354E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</w:t>
            </w:r>
            <w:r w:rsidR="00236A5E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риобрести дополнительный сервер для дистанционного открывания подъездных дверей и главного входа на закрытую территорию комплекса ЖК «Венский лес»</w:t>
            </w:r>
            <w:r w:rsidR="0028741C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и лицензию для управления домофонами с приложения мобильного устройства</w:t>
            </w:r>
            <w:r w:rsidR="00354E3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.</w:t>
            </w:r>
            <w:r w:rsidR="00236A5E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354E3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Фактически произведенные затраты на приобретение дополнительного сервера </w:t>
            </w:r>
            <w:r w:rsidR="0028741C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и лицензии </w:t>
            </w:r>
            <w:r w:rsidR="00354E3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делить</w:t>
            </w:r>
            <w:r w:rsidR="00236A5E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соразмерно доле каждого собственника в праве общей собственности в многоквартирном доме. Сумму оплаты включить в единый платежный документ </w:t>
            </w:r>
            <w:r w:rsidR="00354E3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отдельной</w:t>
            </w:r>
            <w:r w:rsidR="00236A5E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строкой. Плату за приобретение дополнительного сервера для дистанционного открывания подъездных дверей и главного входа на закрытую территорию комплекса ЖК «Венский лес» </w:t>
            </w:r>
            <w:r w:rsidR="0028741C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и лицензии для управления домофонами с приложениям мобильного устройства </w:t>
            </w:r>
            <w:r w:rsidR="00236A5E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FB2E" w14:textId="77777777" w:rsidR="003430CE" w:rsidRPr="00012CAD" w:rsidRDefault="003430CE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F26B" w14:textId="77777777" w:rsidR="003430CE" w:rsidRPr="00012CAD" w:rsidRDefault="003430CE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E37D" w14:textId="77777777" w:rsidR="003430CE" w:rsidRPr="00012CAD" w:rsidRDefault="003430CE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84497" w:rsidRPr="00DA33BC" w14:paraId="2D6494E6" w14:textId="77777777" w:rsidTr="007D13FF">
        <w:trPr>
          <w:trHeight w:val="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070A4" w14:textId="290B99E6" w:rsidR="00684497" w:rsidRPr="00DA33BC" w:rsidRDefault="005A6B4D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36A5E"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DF7B4" w14:textId="012BF72A" w:rsidR="00684497" w:rsidRPr="00012CAD" w:rsidRDefault="00DB4F7C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12CAD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Об определении размера платы по услуге «охрана» и порядке ее внесения</w:t>
            </w:r>
          </w:p>
        </w:tc>
      </w:tr>
      <w:tr w:rsidR="00684497" w:rsidRPr="00012CAD" w14:paraId="70A4444B" w14:textId="77777777" w:rsidTr="00C509C0">
        <w:trPr>
          <w:gridAfter w:val="1"/>
          <w:wAfter w:w="12" w:type="dxa"/>
          <w:trHeight w:val="9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D46A" w14:textId="77777777" w:rsidR="00684497" w:rsidRPr="00DA33BC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832B" w14:textId="77777777" w:rsidR="00C509C0" w:rsidRDefault="006844C4" w:rsidP="007D13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Предлагаемый вариант: </w:t>
            </w:r>
          </w:p>
          <w:p w14:paraId="3E278F32" w14:textId="4BFEA3D8" w:rsidR="00684497" w:rsidRPr="00012CAD" w:rsidRDefault="007D13FF" w:rsidP="007D13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О</w:t>
            </w:r>
            <w:r w:rsidR="006844C4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елить размер платы по услуге «охрана» соразмерно доле каждого собственника в праве общей собственности в многоквартирном доме в соответствии с фактически произведенными затратами. Плату по услуге «охрана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3CD8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EF7B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0052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84497" w:rsidRPr="00DA33BC" w14:paraId="43283236" w14:textId="77777777" w:rsidTr="000156E0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8711" w14:textId="3F4ECB96" w:rsidR="00684497" w:rsidRPr="00DA33BC" w:rsidRDefault="00236A5E" w:rsidP="00C50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5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B6682" w14:textId="5733696B" w:rsidR="00684497" w:rsidRPr="00012CAD" w:rsidRDefault="00DB4F7C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порядке принятия земельного участка в общую долевую собственность собственников помещений многоквартирного дома №156 по ул. Менделеева г. Уфа, Республика Башкортостан.</w:t>
            </w:r>
          </w:p>
        </w:tc>
      </w:tr>
      <w:tr w:rsidR="00684497" w:rsidRPr="00012CAD" w14:paraId="3FF2CFFF" w14:textId="77777777" w:rsidTr="007674C3">
        <w:trPr>
          <w:gridAfter w:val="1"/>
          <w:wAfter w:w="12" w:type="dxa"/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BAB6" w14:textId="77777777" w:rsidR="00684497" w:rsidRPr="00DA33BC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1BD0" w14:textId="77777777" w:rsidR="00C509C0" w:rsidRDefault="00FE2E0D" w:rsidP="00561D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</w:t>
            </w:r>
            <w:r w:rsidR="00561D4E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: </w:t>
            </w:r>
          </w:p>
          <w:p w14:paraId="57B098A1" w14:textId="5B1A81A2" w:rsidR="00684497" w:rsidRPr="00012CAD" w:rsidRDefault="00FE2E0D" w:rsidP="00561D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инять в общую долевую собственность собственников по</w:t>
            </w:r>
            <w:r w:rsidR="006B747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мещений многоквартирного дома №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156 по</w:t>
            </w:r>
            <w:r w:rsidR="006B7470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ул. Менделеева г. Уфа, Республика Башкортостан земельный участок с кадастровым номером 02:55:010715:1715 от ООО «РИЭЛТРЕГИОН» на безвозмездной основе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164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5832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38D9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84497" w:rsidRPr="00DA33BC" w14:paraId="0D4A3C21" w14:textId="77777777" w:rsidTr="00C509C0">
        <w:trPr>
          <w:trHeight w:val="1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BD41E" w14:textId="4BE77D8D" w:rsidR="00684497" w:rsidRPr="00DA33BC" w:rsidRDefault="00F96704" w:rsidP="00C50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C50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CF5B0" w14:textId="388343A3" w:rsidR="00684497" w:rsidRPr="00012CAD" w:rsidRDefault="00DB4F7C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b/>
                <w:color w:val="000000"/>
                <w:sz w:val="17"/>
                <w:szCs w:val="17"/>
              </w:rPr>
              <w:t>О порядке реализации решения об определении способа формирования фонда капитального ремонта.</w:t>
            </w:r>
          </w:p>
        </w:tc>
      </w:tr>
      <w:tr w:rsidR="00684497" w:rsidRPr="00012CAD" w14:paraId="2371E9C6" w14:textId="77777777" w:rsidTr="00C509C0">
        <w:trPr>
          <w:gridAfter w:val="1"/>
          <w:wAfter w:w="12" w:type="dxa"/>
          <w:trHeight w:val="63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CF4" w14:textId="77777777" w:rsidR="00684497" w:rsidRPr="00DA33BC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6102" w14:textId="77777777" w:rsidR="00C509C0" w:rsidRDefault="00561D4E" w:rsidP="00DA33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</w:t>
            </w:r>
            <w:r w:rsidR="002A339F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  <w:p w14:paraId="31A2A4F3" w14:textId="0B3A1EEF" w:rsidR="00684497" w:rsidRPr="00012CAD" w:rsidRDefault="002A339F" w:rsidP="00DA33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highlight w:val="yellow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Открыть специальный счет по капитальному ремонту с момента включения в многоквартирного дома в региональную программу капитального ремонта Республики Башкортостан  в порядке и  в сроки, предусмотренные жилищным законодательством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BC9E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D809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948F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84497" w:rsidRPr="00DA33BC" w14:paraId="0FF948AA" w14:textId="77777777" w:rsidTr="00C509C0">
        <w:trPr>
          <w:trHeight w:val="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173A2" w14:textId="1CF323A5" w:rsidR="00684497" w:rsidRPr="00DA33BC" w:rsidRDefault="005A6B4D" w:rsidP="00C50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5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7A171" w14:textId="343168B3" w:rsidR="00684497" w:rsidRPr="00012CAD" w:rsidRDefault="00DB4F7C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 выборе владельца специального счета по капитальному ремонту.</w:t>
            </w:r>
          </w:p>
        </w:tc>
      </w:tr>
      <w:tr w:rsidR="00684497" w:rsidRPr="00012CAD" w14:paraId="24FD3E7A" w14:textId="77777777" w:rsidTr="00C509C0">
        <w:trPr>
          <w:gridAfter w:val="1"/>
          <w:wAfter w:w="12" w:type="dxa"/>
          <w:trHeight w:val="4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BD1" w14:textId="77777777" w:rsidR="00684497" w:rsidRPr="00DA33BC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A0FD" w14:textId="77777777" w:rsidR="00C509C0" w:rsidRDefault="00561D4E" w:rsidP="00561D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</w:t>
            </w:r>
            <w:r w:rsidR="00B02C34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  <w:p w14:paraId="1D1B9975" w14:textId="5AD1AF22" w:rsidR="00684497" w:rsidRPr="00012CAD" w:rsidRDefault="00561D4E" w:rsidP="00561D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highlight w:val="yellow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В</w:t>
            </w:r>
            <w:r w:rsidR="00B02C34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ыбрать ООО «СК Венский лес» </w:t>
            </w:r>
            <w:r w:rsidR="00B02C34" w:rsidRPr="00012CAD">
              <w:rPr>
                <w:rFonts w:ascii="Times New Roman" w:eastAsia="Calibri" w:hAnsi="Times New Roman" w:cs="Times New Roman"/>
                <w:sz w:val="17"/>
                <w:szCs w:val="17"/>
              </w:rPr>
              <w:t>ИНН 0274946939</w:t>
            </w:r>
            <w:r w:rsidR="00B02C34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владельцем  специального счета по капитальному ремонту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F0C0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C805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5296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84497" w:rsidRPr="00DA33BC" w14:paraId="71D5A89A" w14:textId="77777777" w:rsidTr="000156E0">
        <w:trPr>
          <w:trHeight w:val="2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EB0D" w14:textId="5D945E48" w:rsidR="00684497" w:rsidRPr="00DA33BC" w:rsidRDefault="00F96704" w:rsidP="00C509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  <w:r w:rsidR="00C5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6CBCF" w14:textId="5D0996F1" w:rsidR="00684497" w:rsidRPr="00012CAD" w:rsidRDefault="00DB4F7C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b/>
                <w:color w:val="000000"/>
                <w:sz w:val="17"/>
                <w:szCs w:val="17"/>
              </w:rPr>
              <w:t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      </w:r>
          </w:p>
        </w:tc>
      </w:tr>
      <w:tr w:rsidR="00684497" w:rsidRPr="00012CAD" w14:paraId="57B95D2E" w14:textId="77777777" w:rsidTr="00C509C0">
        <w:trPr>
          <w:gridAfter w:val="1"/>
          <w:wAfter w:w="12" w:type="dxa"/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CB77" w14:textId="77777777" w:rsidR="00684497" w:rsidRPr="00DA33BC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DD85" w14:textId="77777777" w:rsidR="00C509C0" w:rsidRDefault="00561D4E" w:rsidP="00561D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</w:t>
            </w:r>
            <w:r w:rsidR="00D657EA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  <w:p w14:paraId="0B976DA0" w14:textId="49BD64A5" w:rsidR="00684497" w:rsidRPr="00012CAD" w:rsidRDefault="00561D4E" w:rsidP="00561D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highlight w:val="yellow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В</w:t>
            </w:r>
            <w:r w:rsidR="00D657EA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ыбрать и уполномочить ООО «СК Венский лес» </w:t>
            </w:r>
            <w:r w:rsidR="00D657EA" w:rsidRPr="00012CA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Н 0274946939 </w:t>
            </w:r>
            <w:r w:rsidR="00D657EA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на открытие специального счета по капитальному ремонту в российской кредитной организации на имя ООО «СК Венский лес» </w:t>
            </w:r>
            <w:r w:rsidR="00D657EA" w:rsidRPr="00012CAD">
              <w:rPr>
                <w:rFonts w:ascii="Times New Roman" w:eastAsia="Calibri" w:hAnsi="Times New Roman" w:cs="Times New Roman"/>
                <w:sz w:val="17"/>
                <w:szCs w:val="17"/>
              </w:rPr>
              <w:t>ИНН 0274946939</w:t>
            </w:r>
            <w:r w:rsidR="00D657EA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</w:t>
            </w:r>
            <w:r w:rsidR="00D657EA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lastRenderedPageBreak/>
              <w:t xml:space="preserve">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="00D657EA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спецсчета</w:t>
            </w:r>
            <w:proofErr w:type="spellEnd"/>
            <w:r w:rsidR="00D657EA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3AFD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C7AA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90BC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84497" w:rsidRPr="00DA33BC" w14:paraId="311F10CF" w14:textId="77777777" w:rsidTr="000156E0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29D12" w14:textId="2D847D88" w:rsidR="00684497" w:rsidRPr="00DA33BC" w:rsidRDefault="00F96704" w:rsidP="00C50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lastRenderedPageBreak/>
              <w:t>2</w:t>
            </w:r>
            <w:r w:rsidR="00C5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B9490" w14:textId="51926544" w:rsidR="00684497" w:rsidRPr="00012CAD" w:rsidRDefault="00DB4F7C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b/>
                <w:color w:val="000000"/>
                <w:sz w:val="17"/>
                <w:szCs w:val="17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684497" w:rsidRPr="00012CAD" w14:paraId="4D1DA00C" w14:textId="77777777" w:rsidTr="005F197E">
        <w:trPr>
          <w:gridAfter w:val="1"/>
          <w:wAfter w:w="12" w:type="dxa"/>
          <w:trHeight w:val="6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E5C" w14:textId="77777777" w:rsidR="00684497" w:rsidRPr="00DA33BC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4002" w14:textId="6F47ACB9" w:rsidR="00684497" w:rsidRPr="00012CAD" w:rsidRDefault="00561D4E" w:rsidP="00561D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highlight w:val="yellow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</w:t>
            </w:r>
            <w:r w:rsidR="00632E15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В</w:t>
            </w:r>
            <w:r w:rsidR="00632E15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ыбрать и уполномочить ООО «СК Венский лес» ИНН </w:t>
            </w:r>
            <w:r w:rsidR="00632E15" w:rsidRPr="00012CAD">
              <w:rPr>
                <w:rFonts w:ascii="Times New Roman" w:eastAsia="Calibri" w:hAnsi="Times New Roman" w:cs="Times New Roman"/>
                <w:sz w:val="17"/>
                <w:szCs w:val="17"/>
              </w:rPr>
              <w:t>0274946939</w:t>
            </w:r>
            <w:r w:rsidR="00632E15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на оказание услуг по представлению платежных документов, в том числе с использованием системы (в том числе через мобильное приложение «Унистрой», личный кабинет на сайте управляющей организации https://</w:t>
            </w:r>
            <w:r w:rsidR="00632E15" w:rsidRPr="00012CA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32E15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https://terrkomf.ru//)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7C98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453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D94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84497" w:rsidRPr="00DA33BC" w14:paraId="56D4553F" w14:textId="77777777" w:rsidTr="000156E0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1B891" w14:textId="16F85148" w:rsidR="00684497" w:rsidRPr="00DA33BC" w:rsidRDefault="00F96704" w:rsidP="00C50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3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  <w:r w:rsidR="00C5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C862D" w14:textId="4773B540" w:rsidR="00684497" w:rsidRPr="00012CAD" w:rsidRDefault="00DB4F7C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О порядке приема оформленных в письменной форме решений собственников помещений в многоквартирном доме по вопросам, поставленным на голосование в случае проведения общего собрания собственников помещений в многоквартирном доме в форме заочного голосования опросным путем.</w:t>
            </w:r>
          </w:p>
        </w:tc>
      </w:tr>
      <w:tr w:rsidR="00684497" w:rsidRPr="00012CAD" w14:paraId="79CFC20D" w14:textId="77777777" w:rsidTr="000156E0">
        <w:trPr>
          <w:gridAfter w:val="1"/>
          <w:wAfter w:w="12" w:type="dxa"/>
          <w:trHeight w:val="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371E" w14:textId="77777777" w:rsidR="00684497" w:rsidRPr="00DA33BC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3C96" w14:textId="0D19F0BE" w:rsidR="00684497" w:rsidRPr="00012CAD" w:rsidRDefault="00632E15" w:rsidP="00561D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</w:t>
            </w:r>
            <w:r w:rsidRPr="00012CA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61D4E"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</w:t>
            </w: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рием оформленных в письменной форме решений собственников помещений в многоквартирном доме по вопросам, поставленным на голосование в случае проведения общего собрания собственников помещений в многоквартирном доме в форме заочного голосования опросным путем осуществляется инициатором общего собрания собственников помещений в многоквартирном доме под подпись в ходе проведения данного собрания с учетом его продолжительности, указанной в сообщении о проведении общего собрания собственников помещений в многоквартирном доме под подпись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134C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050D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B7A3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84497" w:rsidRPr="00DA33BC" w14:paraId="51EBEFE7" w14:textId="77777777" w:rsidTr="000156E0">
        <w:trPr>
          <w:trHeight w:val="1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8AD9" w14:textId="7AAAD2A3" w:rsidR="00684497" w:rsidRPr="00DA33BC" w:rsidRDefault="00C509C0" w:rsidP="004B6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4B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bookmarkStart w:id="1" w:name="_GoBack"/>
            <w:bookmarkEnd w:id="1"/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A6405" w14:textId="0D034197" w:rsidR="00684497" w:rsidRPr="00012CAD" w:rsidRDefault="00DB4F7C" w:rsidP="00DA33B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012CA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Об определении места и адреса хранения документов, принятых общим собранием собственников помещений в многоквартирном доме.</w:t>
            </w:r>
          </w:p>
        </w:tc>
      </w:tr>
      <w:tr w:rsidR="00684497" w:rsidRPr="00012CAD" w14:paraId="66CA3F0B" w14:textId="77777777" w:rsidTr="000156E0">
        <w:trPr>
          <w:gridAfter w:val="1"/>
          <w:wAfter w:w="12" w:type="dxa"/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5F49" w14:textId="77777777" w:rsidR="00684497" w:rsidRPr="00DA33BC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62B6" w14:textId="592F182C" w:rsidR="00684497" w:rsidRPr="00012CAD" w:rsidRDefault="00632E15" w:rsidP="00DA33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highlight w:val="yellow"/>
              </w:rPr>
            </w:pPr>
            <w:r w:rsidRPr="00012CAD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Предлагаемый вариант: определить местом и адресом хранения документов, принятых общим собранием собственников помещений в многоквартирном доме - офис ООО «Сервисная компания Венский лес» ИНН 0274946939 (РБ, г. Уфа, ул. Менделеева, д.156, пом. 2А) – копии, Государственная жилищная инспекция РБ – оригиналы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CF3C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18F2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E830" w14:textId="77777777" w:rsidR="00684497" w:rsidRPr="00012CAD" w:rsidRDefault="00684497" w:rsidP="00DA3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</w:tbl>
    <w:p w14:paraId="06F8811D" w14:textId="77777777" w:rsidR="00F82784" w:rsidRPr="00CC731B" w:rsidRDefault="00F82784" w:rsidP="00CC731B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04C5C60" w14:textId="4BAB67EB" w:rsidR="005831E4" w:rsidRPr="00CC731B" w:rsidRDefault="005831E4" w:rsidP="00CC731B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264C696" w14:textId="532DA337" w:rsidR="00996B00" w:rsidRPr="00FA177F" w:rsidRDefault="00F82784" w:rsidP="00CC731B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CC731B">
        <w:rPr>
          <w:rFonts w:ascii="Times New Roman" w:hAnsi="Times New Roman" w:cs="Times New Roman"/>
          <w:b/>
          <w:sz w:val="21"/>
          <w:szCs w:val="21"/>
        </w:rPr>
        <w:t>Собственник</w:t>
      </w:r>
      <w:r w:rsidRPr="00CC731B">
        <w:rPr>
          <w:rFonts w:ascii="Times New Roman" w:hAnsi="Times New Roman" w:cs="Times New Roman"/>
          <w:sz w:val="21"/>
          <w:szCs w:val="21"/>
        </w:rPr>
        <w:t>_________________</w:t>
      </w:r>
      <w:r w:rsidR="004B09D4" w:rsidRPr="00CC731B">
        <w:rPr>
          <w:rFonts w:ascii="Times New Roman" w:hAnsi="Times New Roman" w:cs="Times New Roman"/>
          <w:sz w:val="21"/>
          <w:szCs w:val="21"/>
        </w:rPr>
        <w:t>________/____________________</w:t>
      </w:r>
      <w:proofErr w:type="gramStart"/>
      <w:r w:rsidR="004B09D4" w:rsidRPr="00CC731B">
        <w:rPr>
          <w:rFonts w:ascii="Times New Roman" w:hAnsi="Times New Roman" w:cs="Times New Roman"/>
          <w:sz w:val="21"/>
          <w:szCs w:val="21"/>
        </w:rPr>
        <w:t>_</w:t>
      </w:r>
      <w:r w:rsidRPr="00CC731B">
        <w:rPr>
          <w:rFonts w:ascii="Times New Roman" w:hAnsi="Times New Roman" w:cs="Times New Roman"/>
          <w:sz w:val="21"/>
          <w:szCs w:val="21"/>
        </w:rPr>
        <w:t>« _</w:t>
      </w:r>
      <w:proofErr w:type="gramEnd"/>
      <w:r w:rsidRPr="00CC731B">
        <w:rPr>
          <w:rFonts w:ascii="Times New Roman" w:hAnsi="Times New Roman" w:cs="Times New Roman"/>
          <w:sz w:val="21"/>
          <w:szCs w:val="21"/>
        </w:rPr>
        <w:t>___ » _____________ 202_</w:t>
      </w:r>
      <w:r w:rsidR="004B09D4" w:rsidRPr="00CC731B">
        <w:rPr>
          <w:rFonts w:ascii="Times New Roman" w:hAnsi="Times New Roman" w:cs="Times New Roman"/>
          <w:sz w:val="21"/>
          <w:szCs w:val="21"/>
        </w:rPr>
        <w:t>г</w:t>
      </w:r>
    </w:p>
    <w:sectPr w:rsidR="00996B00" w:rsidRPr="00FA177F" w:rsidSect="00C509C0">
      <w:headerReference w:type="default" r:id="rId9"/>
      <w:footerReference w:type="default" r:id="rId10"/>
      <w:pgSz w:w="11906" w:h="16838"/>
      <w:pgMar w:top="709" w:right="567" w:bottom="568" w:left="993" w:header="277" w:footer="29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02C48" w14:textId="77777777" w:rsidR="00F10833" w:rsidRDefault="00F10833">
      <w:pPr>
        <w:spacing w:after="0" w:line="240" w:lineRule="auto"/>
      </w:pPr>
      <w:r>
        <w:separator/>
      </w:r>
    </w:p>
  </w:endnote>
  <w:endnote w:type="continuationSeparator" w:id="0">
    <w:p w14:paraId="01B3D1B5" w14:textId="77777777" w:rsidR="00F10833" w:rsidRDefault="00F1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10198" w14:textId="77777777" w:rsidR="000B19FE" w:rsidRPr="000B19FE" w:rsidRDefault="00F82784" w:rsidP="000B19FE">
    <w:pPr>
      <w:pStyle w:val="ConsPlusNormal"/>
      <w:ind w:firstLine="540"/>
      <w:jc w:val="both"/>
      <w:rPr>
        <w:rFonts w:ascii="Times New Roman" w:hAnsi="Times New Roman" w:cs="Times New Roman"/>
      </w:rPr>
    </w:pPr>
    <w:r w:rsidRPr="000B19FE">
      <w:rPr>
        <w:rFonts w:ascii="Times New Roman" w:hAnsi="Times New Roman" w:cs="Times New Roman"/>
        <w:b/>
      </w:rPr>
      <w:t>Собственник</w:t>
    </w:r>
    <w:r>
      <w:rPr>
        <w:rFonts w:ascii="Times New Roman" w:hAnsi="Times New Roman" w:cs="Times New Roman"/>
        <w:b/>
      </w:rPr>
      <w:t xml:space="preserve"> </w:t>
    </w:r>
    <w:r w:rsidRPr="000B19FE">
      <w:rPr>
        <w:rFonts w:ascii="Times New Roman" w:hAnsi="Times New Roman" w:cs="Times New Roman"/>
      </w:rPr>
      <w:t>_________________________/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1FBFD" w14:textId="77777777" w:rsidR="00F10833" w:rsidRDefault="00F10833">
      <w:pPr>
        <w:spacing w:after="0" w:line="240" w:lineRule="auto"/>
      </w:pPr>
      <w:r>
        <w:separator/>
      </w:r>
    </w:p>
  </w:footnote>
  <w:footnote w:type="continuationSeparator" w:id="0">
    <w:p w14:paraId="6A921CC8" w14:textId="77777777" w:rsidR="00F10833" w:rsidRDefault="00F1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1766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6023045" w14:textId="464E8345" w:rsidR="00107BA7" w:rsidRPr="00107BA7" w:rsidRDefault="00F82784">
        <w:pPr>
          <w:pStyle w:val="a3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4B6ED8">
          <w:rPr>
            <w:noProof/>
            <w:sz w:val="16"/>
            <w:szCs w:val="16"/>
          </w:rPr>
          <w:t>4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2601"/>
    <w:multiLevelType w:val="hybridMultilevel"/>
    <w:tmpl w:val="6BDE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81788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E35DF2"/>
    <w:multiLevelType w:val="hybridMultilevel"/>
    <w:tmpl w:val="098C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0E44F9"/>
    <w:multiLevelType w:val="hybridMultilevel"/>
    <w:tmpl w:val="CAE0A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84"/>
    <w:rsid w:val="00002232"/>
    <w:rsid w:val="000101F1"/>
    <w:rsid w:val="00012CAD"/>
    <w:rsid w:val="000156E0"/>
    <w:rsid w:val="0002319F"/>
    <w:rsid w:val="00030D0E"/>
    <w:rsid w:val="00061F13"/>
    <w:rsid w:val="000634E9"/>
    <w:rsid w:val="0006503D"/>
    <w:rsid w:val="000659E8"/>
    <w:rsid w:val="00065B4C"/>
    <w:rsid w:val="00092763"/>
    <w:rsid w:val="000A5719"/>
    <w:rsid w:val="000B4B2D"/>
    <w:rsid w:val="000B5EA0"/>
    <w:rsid w:val="000C3029"/>
    <w:rsid w:val="000C6FC5"/>
    <w:rsid w:val="000D1507"/>
    <w:rsid w:val="000D452A"/>
    <w:rsid w:val="000E142D"/>
    <w:rsid w:val="00107019"/>
    <w:rsid w:val="00114A0D"/>
    <w:rsid w:val="00116153"/>
    <w:rsid w:val="001170FF"/>
    <w:rsid w:val="0013513F"/>
    <w:rsid w:val="00141D45"/>
    <w:rsid w:val="0014492A"/>
    <w:rsid w:val="00147D94"/>
    <w:rsid w:val="0016482D"/>
    <w:rsid w:val="001748B1"/>
    <w:rsid w:val="00180A5E"/>
    <w:rsid w:val="001869BE"/>
    <w:rsid w:val="00196B40"/>
    <w:rsid w:val="001A784E"/>
    <w:rsid w:val="001B012E"/>
    <w:rsid w:val="001B2B11"/>
    <w:rsid w:val="001C06FB"/>
    <w:rsid w:val="001C20B2"/>
    <w:rsid w:val="001C2C28"/>
    <w:rsid w:val="001D6FFE"/>
    <w:rsid w:val="001F1F5F"/>
    <w:rsid w:val="0021458A"/>
    <w:rsid w:val="00223B1A"/>
    <w:rsid w:val="00236A5E"/>
    <w:rsid w:val="00241E0C"/>
    <w:rsid w:val="00243744"/>
    <w:rsid w:val="00245700"/>
    <w:rsid w:val="0028741C"/>
    <w:rsid w:val="0029200D"/>
    <w:rsid w:val="00293F31"/>
    <w:rsid w:val="002A175F"/>
    <w:rsid w:val="002A29D4"/>
    <w:rsid w:val="002A339F"/>
    <w:rsid w:val="002A7782"/>
    <w:rsid w:val="002C0070"/>
    <w:rsid w:val="002C4378"/>
    <w:rsid w:val="002E0749"/>
    <w:rsid w:val="002E2ABC"/>
    <w:rsid w:val="002E59D2"/>
    <w:rsid w:val="002F776F"/>
    <w:rsid w:val="0030040B"/>
    <w:rsid w:val="003029B0"/>
    <w:rsid w:val="003053C9"/>
    <w:rsid w:val="00310CA0"/>
    <w:rsid w:val="00320510"/>
    <w:rsid w:val="003430CE"/>
    <w:rsid w:val="00354E30"/>
    <w:rsid w:val="00356128"/>
    <w:rsid w:val="00363B7F"/>
    <w:rsid w:val="00367230"/>
    <w:rsid w:val="0037125E"/>
    <w:rsid w:val="003842A6"/>
    <w:rsid w:val="00385C81"/>
    <w:rsid w:val="00390D0E"/>
    <w:rsid w:val="003962C9"/>
    <w:rsid w:val="003A2F4A"/>
    <w:rsid w:val="003B2D90"/>
    <w:rsid w:val="003B2E1F"/>
    <w:rsid w:val="003B2F34"/>
    <w:rsid w:val="003D221E"/>
    <w:rsid w:val="003E0767"/>
    <w:rsid w:val="003E7453"/>
    <w:rsid w:val="003F67C7"/>
    <w:rsid w:val="004263CB"/>
    <w:rsid w:val="0042714A"/>
    <w:rsid w:val="00427B51"/>
    <w:rsid w:val="00433D51"/>
    <w:rsid w:val="00436579"/>
    <w:rsid w:val="0044057F"/>
    <w:rsid w:val="004513E5"/>
    <w:rsid w:val="004564D1"/>
    <w:rsid w:val="00457423"/>
    <w:rsid w:val="00462568"/>
    <w:rsid w:val="00462BF3"/>
    <w:rsid w:val="00483480"/>
    <w:rsid w:val="00484316"/>
    <w:rsid w:val="00484A85"/>
    <w:rsid w:val="004B09D4"/>
    <w:rsid w:val="004B3AC3"/>
    <w:rsid w:val="004B6ED8"/>
    <w:rsid w:val="004C0348"/>
    <w:rsid w:val="004F7047"/>
    <w:rsid w:val="0050058B"/>
    <w:rsid w:val="005044BD"/>
    <w:rsid w:val="00513112"/>
    <w:rsid w:val="00522CE0"/>
    <w:rsid w:val="0053700C"/>
    <w:rsid w:val="0053730D"/>
    <w:rsid w:val="00544184"/>
    <w:rsid w:val="00553C41"/>
    <w:rsid w:val="00561D4E"/>
    <w:rsid w:val="00567E5B"/>
    <w:rsid w:val="00582519"/>
    <w:rsid w:val="005831E4"/>
    <w:rsid w:val="0058387E"/>
    <w:rsid w:val="00587957"/>
    <w:rsid w:val="005933B6"/>
    <w:rsid w:val="005A0F01"/>
    <w:rsid w:val="005A6B4D"/>
    <w:rsid w:val="005B55D3"/>
    <w:rsid w:val="005B5E79"/>
    <w:rsid w:val="005B7ABB"/>
    <w:rsid w:val="005C33C5"/>
    <w:rsid w:val="005C58E3"/>
    <w:rsid w:val="005D710E"/>
    <w:rsid w:val="005E087D"/>
    <w:rsid w:val="005E586E"/>
    <w:rsid w:val="005E7601"/>
    <w:rsid w:val="005F197E"/>
    <w:rsid w:val="005F4479"/>
    <w:rsid w:val="005F67C4"/>
    <w:rsid w:val="00601B9A"/>
    <w:rsid w:val="00602C25"/>
    <w:rsid w:val="00604F1D"/>
    <w:rsid w:val="00611D6D"/>
    <w:rsid w:val="006144EA"/>
    <w:rsid w:val="006173F1"/>
    <w:rsid w:val="00620067"/>
    <w:rsid w:val="006251C9"/>
    <w:rsid w:val="00630257"/>
    <w:rsid w:val="00632B88"/>
    <w:rsid w:val="00632E15"/>
    <w:rsid w:val="006376D1"/>
    <w:rsid w:val="00645719"/>
    <w:rsid w:val="00672E2F"/>
    <w:rsid w:val="00673A20"/>
    <w:rsid w:val="00684497"/>
    <w:rsid w:val="006844C4"/>
    <w:rsid w:val="006848D6"/>
    <w:rsid w:val="00692212"/>
    <w:rsid w:val="0069257D"/>
    <w:rsid w:val="00697DA1"/>
    <w:rsid w:val="006A1BDD"/>
    <w:rsid w:val="006A209F"/>
    <w:rsid w:val="006B135D"/>
    <w:rsid w:val="006B28C6"/>
    <w:rsid w:val="006B66D2"/>
    <w:rsid w:val="006B7470"/>
    <w:rsid w:val="006C5F47"/>
    <w:rsid w:val="006E16DB"/>
    <w:rsid w:val="006F1833"/>
    <w:rsid w:val="00700AA6"/>
    <w:rsid w:val="007162F2"/>
    <w:rsid w:val="007166AA"/>
    <w:rsid w:val="00721C9C"/>
    <w:rsid w:val="00722F1A"/>
    <w:rsid w:val="00726332"/>
    <w:rsid w:val="007277EB"/>
    <w:rsid w:val="007330D9"/>
    <w:rsid w:val="00745CBB"/>
    <w:rsid w:val="007674C3"/>
    <w:rsid w:val="00776291"/>
    <w:rsid w:val="007845D7"/>
    <w:rsid w:val="007917DA"/>
    <w:rsid w:val="007952ED"/>
    <w:rsid w:val="007A058A"/>
    <w:rsid w:val="007A745D"/>
    <w:rsid w:val="007B379D"/>
    <w:rsid w:val="007B656F"/>
    <w:rsid w:val="007C22E8"/>
    <w:rsid w:val="007C38ED"/>
    <w:rsid w:val="007C50E5"/>
    <w:rsid w:val="007D13FF"/>
    <w:rsid w:val="007D4CBD"/>
    <w:rsid w:val="007F684C"/>
    <w:rsid w:val="007F6E96"/>
    <w:rsid w:val="007F7A12"/>
    <w:rsid w:val="00805701"/>
    <w:rsid w:val="00807299"/>
    <w:rsid w:val="00823711"/>
    <w:rsid w:val="0083004D"/>
    <w:rsid w:val="00835886"/>
    <w:rsid w:val="00845288"/>
    <w:rsid w:val="00853BD2"/>
    <w:rsid w:val="008564E0"/>
    <w:rsid w:val="00857A71"/>
    <w:rsid w:val="008735D3"/>
    <w:rsid w:val="00874C17"/>
    <w:rsid w:val="00874D51"/>
    <w:rsid w:val="008A311A"/>
    <w:rsid w:val="008B474E"/>
    <w:rsid w:val="008B4DA4"/>
    <w:rsid w:val="008D1CB0"/>
    <w:rsid w:val="008E5817"/>
    <w:rsid w:val="008E5D64"/>
    <w:rsid w:val="00906CD3"/>
    <w:rsid w:val="00920E3A"/>
    <w:rsid w:val="00921BFF"/>
    <w:rsid w:val="00925FD2"/>
    <w:rsid w:val="009328AC"/>
    <w:rsid w:val="00935DF0"/>
    <w:rsid w:val="00942907"/>
    <w:rsid w:val="00953033"/>
    <w:rsid w:val="009673AC"/>
    <w:rsid w:val="00972C8A"/>
    <w:rsid w:val="00974703"/>
    <w:rsid w:val="00975AD4"/>
    <w:rsid w:val="009772F2"/>
    <w:rsid w:val="00980685"/>
    <w:rsid w:val="0099189E"/>
    <w:rsid w:val="009A5234"/>
    <w:rsid w:val="009A76EE"/>
    <w:rsid w:val="009B4E3F"/>
    <w:rsid w:val="009B6722"/>
    <w:rsid w:val="009B7E46"/>
    <w:rsid w:val="009E48D3"/>
    <w:rsid w:val="00A018B9"/>
    <w:rsid w:val="00A0614D"/>
    <w:rsid w:val="00A102E9"/>
    <w:rsid w:val="00A36991"/>
    <w:rsid w:val="00A555AF"/>
    <w:rsid w:val="00A61ADD"/>
    <w:rsid w:val="00A679D7"/>
    <w:rsid w:val="00A766B3"/>
    <w:rsid w:val="00A82101"/>
    <w:rsid w:val="00A901DD"/>
    <w:rsid w:val="00A91AE8"/>
    <w:rsid w:val="00A93257"/>
    <w:rsid w:val="00AB62B6"/>
    <w:rsid w:val="00AB6741"/>
    <w:rsid w:val="00AC05AE"/>
    <w:rsid w:val="00AF078E"/>
    <w:rsid w:val="00AF4E1D"/>
    <w:rsid w:val="00AF6EE4"/>
    <w:rsid w:val="00B02C34"/>
    <w:rsid w:val="00B210CC"/>
    <w:rsid w:val="00B24819"/>
    <w:rsid w:val="00B2687F"/>
    <w:rsid w:val="00B31C2F"/>
    <w:rsid w:val="00B369B6"/>
    <w:rsid w:val="00B47C0E"/>
    <w:rsid w:val="00B51684"/>
    <w:rsid w:val="00B5289E"/>
    <w:rsid w:val="00B55756"/>
    <w:rsid w:val="00B67773"/>
    <w:rsid w:val="00B76964"/>
    <w:rsid w:val="00B85570"/>
    <w:rsid w:val="00B857DE"/>
    <w:rsid w:val="00B9447B"/>
    <w:rsid w:val="00BB5EE3"/>
    <w:rsid w:val="00BB79FD"/>
    <w:rsid w:val="00BD67A6"/>
    <w:rsid w:val="00BF5EBE"/>
    <w:rsid w:val="00C2229A"/>
    <w:rsid w:val="00C24BA9"/>
    <w:rsid w:val="00C278C1"/>
    <w:rsid w:val="00C30C2A"/>
    <w:rsid w:val="00C317A9"/>
    <w:rsid w:val="00C509C0"/>
    <w:rsid w:val="00C5717D"/>
    <w:rsid w:val="00C61028"/>
    <w:rsid w:val="00C64416"/>
    <w:rsid w:val="00C74946"/>
    <w:rsid w:val="00C845B2"/>
    <w:rsid w:val="00C87585"/>
    <w:rsid w:val="00C94618"/>
    <w:rsid w:val="00C9659C"/>
    <w:rsid w:val="00C96B34"/>
    <w:rsid w:val="00CA52A2"/>
    <w:rsid w:val="00CA6D13"/>
    <w:rsid w:val="00CC54CC"/>
    <w:rsid w:val="00CC731B"/>
    <w:rsid w:val="00CF02E2"/>
    <w:rsid w:val="00CF2ECD"/>
    <w:rsid w:val="00CF5BE3"/>
    <w:rsid w:val="00D03871"/>
    <w:rsid w:val="00D13A2D"/>
    <w:rsid w:val="00D17E70"/>
    <w:rsid w:val="00D20AD1"/>
    <w:rsid w:val="00D22032"/>
    <w:rsid w:val="00D22D8E"/>
    <w:rsid w:val="00D373A3"/>
    <w:rsid w:val="00D50B95"/>
    <w:rsid w:val="00D56002"/>
    <w:rsid w:val="00D657EA"/>
    <w:rsid w:val="00D658BD"/>
    <w:rsid w:val="00D727CE"/>
    <w:rsid w:val="00D81976"/>
    <w:rsid w:val="00D879B7"/>
    <w:rsid w:val="00D916EC"/>
    <w:rsid w:val="00D9304E"/>
    <w:rsid w:val="00D95673"/>
    <w:rsid w:val="00D959CD"/>
    <w:rsid w:val="00D97503"/>
    <w:rsid w:val="00DA33BC"/>
    <w:rsid w:val="00DA58DE"/>
    <w:rsid w:val="00DB2B31"/>
    <w:rsid w:val="00DB4F7C"/>
    <w:rsid w:val="00DB75B6"/>
    <w:rsid w:val="00DC4487"/>
    <w:rsid w:val="00DD247D"/>
    <w:rsid w:val="00DD4DB4"/>
    <w:rsid w:val="00DF29EE"/>
    <w:rsid w:val="00DF4C54"/>
    <w:rsid w:val="00DF6FC1"/>
    <w:rsid w:val="00E00D80"/>
    <w:rsid w:val="00E01F32"/>
    <w:rsid w:val="00E05AA5"/>
    <w:rsid w:val="00E15A68"/>
    <w:rsid w:val="00E30704"/>
    <w:rsid w:val="00E322C2"/>
    <w:rsid w:val="00E3379E"/>
    <w:rsid w:val="00E363AA"/>
    <w:rsid w:val="00E36C91"/>
    <w:rsid w:val="00E60DEF"/>
    <w:rsid w:val="00E72715"/>
    <w:rsid w:val="00E9028A"/>
    <w:rsid w:val="00EA1DEA"/>
    <w:rsid w:val="00EA323A"/>
    <w:rsid w:val="00EA5C09"/>
    <w:rsid w:val="00EC3861"/>
    <w:rsid w:val="00EC579A"/>
    <w:rsid w:val="00EE4577"/>
    <w:rsid w:val="00EE4C1A"/>
    <w:rsid w:val="00EE6DE5"/>
    <w:rsid w:val="00EF0153"/>
    <w:rsid w:val="00EF106E"/>
    <w:rsid w:val="00EF1338"/>
    <w:rsid w:val="00EF4EE8"/>
    <w:rsid w:val="00F01369"/>
    <w:rsid w:val="00F10833"/>
    <w:rsid w:val="00F16E0A"/>
    <w:rsid w:val="00F17583"/>
    <w:rsid w:val="00F229B0"/>
    <w:rsid w:val="00F22DB0"/>
    <w:rsid w:val="00F2798A"/>
    <w:rsid w:val="00F53A57"/>
    <w:rsid w:val="00F6564E"/>
    <w:rsid w:val="00F70A0E"/>
    <w:rsid w:val="00F72656"/>
    <w:rsid w:val="00F754CB"/>
    <w:rsid w:val="00F7686C"/>
    <w:rsid w:val="00F82784"/>
    <w:rsid w:val="00F9627E"/>
    <w:rsid w:val="00F96704"/>
    <w:rsid w:val="00FA177F"/>
    <w:rsid w:val="00FB4100"/>
    <w:rsid w:val="00FB6597"/>
    <w:rsid w:val="00FC0EE7"/>
    <w:rsid w:val="00FC18D4"/>
    <w:rsid w:val="00FC1E7A"/>
    <w:rsid w:val="00FE2E0D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D73C"/>
  <w15:chartTrackingRefBased/>
  <w15:docId w15:val="{062AC3DD-2534-4F4D-A59A-E724984C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7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82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784"/>
  </w:style>
  <w:style w:type="character" w:styleId="a5">
    <w:name w:val="Hyperlink"/>
    <w:basedOn w:val="a0"/>
    <w:uiPriority w:val="99"/>
    <w:unhideWhenUsed/>
    <w:rsid w:val="00F8278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82784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0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rkomf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6DB3-308E-45C3-B7CF-006BF820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ова Марина Владимировна</dc:creator>
  <cp:keywords/>
  <dc:description/>
  <cp:lastModifiedBy>Антонова Кристина Сергеевна</cp:lastModifiedBy>
  <cp:revision>11</cp:revision>
  <cp:lastPrinted>2023-03-31T11:00:00Z</cp:lastPrinted>
  <dcterms:created xsi:type="dcterms:W3CDTF">2023-10-13T08:40:00Z</dcterms:created>
  <dcterms:modified xsi:type="dcterms:W3CDTF">2023-10-16T08:52:00Z</dcterms:modified>
</cp:coreProperties>
</file>